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73F8" w14:textId="67878C9B" w:rsidR="009F1E04" w:rsidRDefault="00E60A60" w:rsidP="001B2DBC">
      <w:pPr>
        <w:spacing w:line="380" w:lineRule="exact"/>
        <w:jc w:val="left"/>
        <w:rPr>
          <w:rFonts w:ascii="UD デジタル 教科書体 NP-B" w:eastAsia="UD デジタル 教科書体 NP-B" w:hAnsi="游明朝 Demi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75807457" wp14:editId="4E04E293">
            <wp:simplePos x="0" y="0"/>
            <wp:positionH relativeFrom="margin">
              <wp:posOffset>-207646</wp:posOffset>
            </wp:positionH>
            <wp:positionV relativeFrom="paragraph">
              <wp:posOffset>27305</wp:posOffset>
            </wp:positionV>
            <wp:extent cx="1685925" cy="162036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868" cy="164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E04">
        <w:rPr>
          <w:rFonts w:ascii="UD デジタル 教科書体 NP-B" w:eastAsia="UD デジタル 教科書体 NP-B" w:hAnsi="游明朝 Demibold" w:hint="eastAsia"/>
          <w:sz w:val="40"/>
          <w:szCs w:val="40"/>
        </w:rPr>
        <w:t xml:space="preserve">　　　　　　　　</w:t>
      </w:r>
      <w:r w:rsidR="009F1E04" w:rsidRPr="003F458E">
        <w:rPr>
          <w:rFonts w:ascii="UD デジタル 教科書体 NP-B" w:eastAsia="UD デジタル 教科書体 NP-B" w:hAnsi="游明朝 Demibold" w:hint="eastAsia"/>
          <w:sz w:val="32"/>
          <w:szCs w:val="32"/>
        </w:rPr>
        <w:t>やなか地域包括支援センター・土田病院</w:t>
      </w:r>
    </w:p>
    <w:p w14:paraId="4A8EC3D0" w14:textId="32AE65E3" w:rsidR="001B2DBC" w:rsidRPr="006F581F" w:rsidRDefault="001B2DBC" w:rsidP="001B2DBC">
      <w:pPr>
        <w:spacing w:line="380" w:lineRule="exact"/>
        <w:jc w:val="left"/>
        <w:rPr>
          <w:rFonts w:ascii="UD デジタル 教科書体 NP-B" w:eastAsia="UD デジタル 教科書体 NP-B" w:hAnsi="游明朝 Demibold"/>
          <w:sz w:val="24"/>
          <w:szCs w:val="24"/>
        </w:rPr>
      </w:pPr>
      <w:r>
        <w:rPr>
          <w:rFonts w:ascii="UD デジタル 教科書体 NP-B" w:eastAsia="UD デジタル 教科書体 NP-B" w:hAnsi="游明朝 Demibold" w:hint="eastAsia"/>
          <w:sz w:val="32"/>
          <w:szCs w:val="32"/>
        </w:rPr>
        <w:t xml:space="preserve">　　　　　　　　　　</w:t>
      </w:r>
      <w:r w:rsidR="0070192E">
        <w:rPr>
          <w:rFonts w:ascii="UD デジタル 教科書体 NP-B" w:eastAsia="UD デジタル 教科書体 NP-B" w:hAnsi="游明朝 Demibold" w:hint="eastAsia"/>
          <w:sz w:val="32"/>
          <w:szCs w:val="32"/>
        </w:rPr>
        <w:t>台東区認知症総合支援事業　認知症カフェ</w:t>
      </w:r>
    </w:p>
    <w:p w14:paraId="61FAF0C8" w14:textId="1FB67698" w:rsidR="00E73C36" w:rsidRDefault="00C23360" w:rsidP="003C5D87">
      <w:pPr>
        <w:jc w:val="left"/>
        <w:rPr>
          <w:rFonts w:ascii="UD デジタル 教科書体 NP-B" w:eastAsia="UD デジタル 教科書体 NP-B" w:hAnsi="游明朝 Demibold"/>
          <w:sz w:val="40"/>
          <w:szCs w:val="40"/>
        </w:rPr>
      </w:pPr>
      <w:r>
        <w:rPr>
          <w:rFonts w:ascii="HGP創英角ﾎﾟｯﾌﾟ体" w:eastAsia="HGP創英角ﾎﾟｯﾌﾟ体" w:hAnsi="HGP創英角ﾎﾟｯﾌﾟ体"/>
          <w:noProof/>
          <w:sz w:val="48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BFC208B" wp14:editId="68CAB99E">
                <wp:simplePos x="0" y="0"/>
                <wp:positionH relativeFrom="column">
                  <wp:posOffset>1201420</wp:posOffset>
                </wp:positionH>
                <wp:positionV relativeFrom="paragraph">
                  <wp:posOffset>20955</wp:posOffset>
                </wp:positionV>
                <wp:extent cx="3257550" cy="1221740"/>
                <wp:effectExtent l="0" t="0" r="635" b="0"/>
                <wp:wrapNone/>
                <wp:docPr id="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0" cy="1221740"/>
                          <a:chOff x="4737" y="2610"/>
                          <a:chExt cx="5860" cy="2803"/>
                        </a:xfrm>
                      </wpg:grpSpPr>
                      <pic:pic xmlns:pic="http://schemas.openxmlformats.org/drawingml/2006/picture">
                        <pic:nvPicPr>
                          <pic:cNvPr id="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7" y="3957"/>
                            <a:ext cx="4800" cy="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0" t="19662" r="8623" b="29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7" y="2610"/>
                            <a:ext cx="3848" cy="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724C6" id="Group 28" o:spid="_x0000_s1026" style="position:absolute;left:0;text-align:left;margin-left:94.6pt;margin-top:1.65pt;width:256.5pt;height:96.2pt;z-index:-251664384" coordorigin="4737,2610" coordsize="5860,2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5797;top:3957;width:4800;height: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">
                  <v:imagedata r:id="rId10" o:title=""/>
                </v:shape>
                <v:shape id="Picture 30" o:spid="_x0000_s1028" type="#_x0000_t75" style="position:absolute;left:4737;top:2610;width:3848;height: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">
                  <v:imagedata r:id="rId11" o:title="" croptop="12886f" cropbottom="19587f" cropleft="4129f" cropright="5651f"/>
                </v:shape>
              </v:group>
            </w:pict>
          </mc:Fallback>
        </mc:AlternateContent>
      </w:r>
      <w:r w:rsidR="009F1E04">
        <w:rPr>
          <w:rFonts w:ascii="UD デジタル 教科書体 NP-B" w:eastAsia="UD デジタル 教科書体 NP-B" w:hAnsi="游明朝 Demibold" w:hint="eastAsia"/>
          <w:sz w:val="22"/>
        </w:rPr>
        <w:t xml:space="preserve">　　　　　　　　　　　</w:t>
      </w:r>
      <w:r w:rsidR="00E60A60">
        <w:rPr>
          <w:rFonts w:ascii="UD デジタル 教科書体 NP-B" w:eastAsia="UD デジタル 教科書体 NP-B" w:hAnsi="游明朝 Demibold" w:hint="eastAsia"/>
          <w:sz w:val="22"/>
        </w:rPr>
        <w:t xml:space="preserve">　</w:t>
      </w:r>
      <w:r w:rsidR="003B2358">
        <w:rPr>
          <w:rFonts w:ascii="UD デジタル 教科書体 NP-B" w:eastAsia="UD デジタル 教科書体 NP-B" w:hAnsi="游明朝 Demibold" w:hint="eastAsia"/>
          <w:sz w:val="22"/>
        </w:rPr>
        <w:t xml:space="preserve">　</w:t>
      </w:r>
      <w:r w:rsidR="009F1E04">
        <w:rPr>
          <w:rFonts w:ascii="UD デジタル 教科書体 NP-B" w:eastAsia="UD デジタル 教科書体 NP-B" w:hAnsi="游明朝 Demibold" w:hint="eastAsia"/>
          <w:sz w:val="22"/>
        </w:rPr>
        <w:t xml:space="preserve">　　　　　　　　　　　　　　　　　　　　　</w:t>
      </w:r>
    </w:p>
    <w:p w14:paraId="72F409E9" w14:textId="751FB795" w:rsidR="003C5D87" w:rsidRPr="003F458E" w:rsidRDefault="003C5D87" w:rsidP="003C7263">
      <w:pPr>
        <w:spacing w:line="360" w:lineRule="exact"/>
        <w:jc w:val="left"/>
        <w:rPr>
          <w:rFonts w:ascii="UD デジタル 教科書体 NP-B" w:eastAsia="UD デジタル 教科書体 NP-B" w:hAnsi="游明朝 Demibold"/>
          <w:sz w:val="40"/>
          <w:szCs w:val="40"/>
        </w:rPr>
      </w:pPr>
    </w:p>
    <w:p w14:paraId="172D2702" w14:textId="060E3372" w:rsidR="001C69F7" w:rsidRDefault="005F2906" w:rsidP="00EC7455">
      <w:pPr>
        <w:jc w:val="left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</w:p>
    <w:p w14:paraId="3A3E38D7" w14:textId="77777777" w:rsidR="006254ED" w:rsidRDefault="005F2906" w:rsidP="00DE1211">
      <w:pPr>
        <w:spacing w:line="500" w:lineRule="exact"/>
        <w:ind w:firstLineChars="200" w:firstLine="640"/>
        <w:jc w:val="left"/>
        <w:rPr>
          <w:rFonts w:ascii="UD デジタル 教科書体 NK-R" w:eastAsia="UD デジタル 教科書体 NK-R" w:hAnsi="HGP創英角ﾎﾟｯﾌﾟ体"/>
          <w:sz w:val="40"/>
          <w:szCs w:val="24"/>
        </w:rPr>
      </w:pPr>
      <w:r>
        <w:rPr>
          <w:rFonts w:ascii="UD デジタル 教科書体 NK-R" w:eastAsia="UD デジタル 教科書体 NK-R" w:hAnsi="HGP創英角ﾎﾟｯﾌﾟ体" w:hint="eastAsia"/>
          <w:sz w:val="32"/>
          <w:szCs w:val="21"/>
        </w:rPr>
        <w:t xml:space="preserve">　　　　　　　　　　　　　　　　　　　　　　　　　　　　　　　　　　　　　　　</w:t>
      </w:r>
      <w:r w:rsidRPr="005F2906">
        <w:rPr>
          <w:rFonts w:ascii="UD デジタル 教科書体 NK-R" w:eastAsia="UD デジタル 教科書体 NK-R" w:hAnsi="HGP創英角ﾎﾟｯﾌﾟ体" w:hint="eastAsia"/>
          <w:sz w:val="40"/>
          <w:szCs w:val="24"/>
        </w:rPr>
        <w:t xml:space="preserve">　を開催します！</w:t>
      </w:r>
    </w:p>
    <w:p w14:paraId="00176408" w14:textId="77777777" w:rsidR="00DE1211" w:rsidRPr="006254ED" w:rsidRDefault="00DE1211" w:rsidP="003C7263">
      <w:pPr>
        <w:spacing w:line="400" w:lineRule="exact"/>
        <w:ind w:firstLineChars="200" w:firstLine="800"/>
        <w:jc w:val="left"/>
        <w:rPr>
          <w:rFonts w:ascii="UD デジタル 教科書体 NK-R" w:eastAsia="UD デジタル 教科書体 NK-R" w:hAnsi="HGP創英角ﾎﾟｯﾌﾟ体"/>
          <w:sz w:val="40"/>
          <w:szCs w:val="24"/>
        </w:rPr>
      </w:pPr>
    </w:p>
    <w:p w14:paraId="1C6524CE" w14:textId="4B893FCF" w:rsidR="00A23CCA" w:rsidRPr="00EE3CB2" w:rsidRDefault="006209E1" w:rsidP="005F2906">
      <w:pPr>
        <w:spacing w:line="540" w:lineRule="exact"/>
        <w:jc w:val="left"/>
        <w:rPr>
          <w:rFonts w:ascii="UD デジタル 教科書体 NK-R" w:eastAsia="UD デジタル 教科書体 NK-R" w:hAnsi="HGP創英角ﾎﾟｯﾌﾟ体"/>
          <w:b/>
          <w:bCs/>
          <w:sz w:val="40"/>
          <w:szCs w:val="40"/>
        </w:rPr>
      </w:pPr>
      <w:r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日時</w:t>
      </w:r>
      <w:r w:rsidR="003C5D87"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：</w:t>
      </w:r>
      <w:r w:rsidR="00DD37A8"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 xml:space="preserve">　</w:t>
      </w:r>
      <w:r w:rsidR="00A85347"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令和</w:t>
      </w:r>
      <w:r w:rsidR="00E46213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6</w:t>
      </w:r>
      <w:r w:rsidR="00A23CCA"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年</w:t>
      </w:r>
      <w:r w:rsidR="00570609"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 xml:space="preserve">　</w:t>
      </w:r>
      <w:r w:rsidR="00E46213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2</w:t>
      </w:r>
      <w:r w:rsidR="0071143D"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月</w:t>
      </w:r>
      <w:r w:rsidR="00570609"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 xml:space="preserve">　</w:t>
      </w:r>
      <w:r w:rsidR="00C67B16"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1</w:t>
      </w:r>
      <w:r w:rsidR="00976849">
        <w:rPr>
          <w:rFonts w:ascii="UD デジタル 教科書体 NK-R" w:eastAsia="UD デジタル 教科書体 NK-R" w:hAnsi="HGP創英角ﾎﾟｯﾌﾟ体"/>
          <w:b/>
          <w:bCs/>
          <w:sz w:val="40"/>
          <w:szCs w:val="40"/>
        </w:rPr>
        <w:t>4</w:t>
      </w:r>
      <w:r w:rsidR="00A23CCA"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日（水）</w:t>
      </w:r>
      <w:r w:rsidR="006B6E2A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 xml:space="preserve">　</w:t>
      </w:r>
      <w:r w:rsidR="00A23CCA"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午後</w:t>
      </w:r>
      <w:r w:rsidR="003C5D87"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２</w:t>
      </w:r>
      <w:r w:rsidR="00A23CCA"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時～</w:t>
      </w:r>
      <w:r w:rsidR="003C5D87"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３</w:t>
      </w:r>
      <w:r w:rsidR="00A23CCA"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時</w:t>
      </w:r>
      <w:r w:rsidR="00C67B16"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半</w:t>
      </w:r>
    </w:p>
    <w:p w14:paraId="110F969E" w14:textId="5A58ECF4" w:rsidR="00EE3CB2" w:rsidRDefault="006209E1" w:rsidP="00EE3CB2">
      <w:pPr>
        <w:spacing w:line="540" w:lineRule="exact"/>
        <w:jc w:val="left"/>
        <w:rPr>
          <w:rFonts w:ascii="UD デジタル 教科書体 NK-R" w:eastAsia="UD デジタル 教科書体 NK-R" w:hAnsi="HGP創英角ﾎﾟｯﾌﾟ体"/>
          <w:b/>
          <w:bCs/>
          <w:sz w:val="40"/>
          <w:szCs w:val="40"/>
        </w:rPr>
      </w:pPr>
      <w:r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場所</w:t>
      </w:r>
      <w:r w:rsidR="003C5D87"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：</w:t>
      </w:r>
      <w:r w:rsidR="00DD37A8"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 xml:space="preserve">　</w:t>
      </w:r>
      <w:r w:rsidR="003C5D87"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 xml:space="preserve">谷中区民館　</w:t>
      </w:r>
      <w:r w:rsidR="004576D5"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第</w:t>
      </w:r>
      <w:r w:rsidR="00C67B16"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1</w:t>
      </w:r>
      <w:r w:rsidR="00E46213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・2</w:t>
      </w:r>
      <w:r w:rsidR="004576D5"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集会室</w:t>
      </w:r>
    </w:p>
    <w:p w14:paraId="6F41B885" w14:textId="0DAB686A" w:rsidR="004576D5" w:rsidRDefault="004576D5" w:rsidP="00035BAC">
      <w:pPr>
        <w:spacing w:line="540" w:lineRule="exact"/>
        <w:jc w:val="left"/>
        <w:rPr>
          <w:rFonts w:ascii="UD デジタル 教科書体 NK-R" w:eastAsia="UD デジタル 教科書体 NK-R" w:hAnsi="HGP創英角ﾎﾟｯﾌﾟ体"/>
          <w:b/>
          <w:bCs/>
          <w:sz w:val="40"/>
          <w:szCs w:val="40"/>
        </w:rPr>
      </w:pPr>
      <w:r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（谷中防災コミュニティセンター</w:t>
      </w:r>
      <w:r w:rsidR="00035BAC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台東区谷中5-6-5</w:t>
      </w:r>
      <w:r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）</w:t>
      </w:r>
    </w:p>
    <w:p w14:paraId="4750AAF2" w14:textId="7918E800" w:rsidR="005F2906" w:rsidRPr="00EE3CB2" w:rsidRDefault="00035BAC" w:rsidP="006B6E2A">
      <w:pPr>
        <w:spacing w:line="540" w:lineRule="exact"/>
        <w:ind w:firstLineChars="300" w:firstLine="1201"/>
        <w:jc w:val="left"/>
        <w:rPr>
          <w:rFonts w:ascii="UD デジタル 教科書体 NK-R" w:eastAsia="UD デジタル 教科書体 NK-R" w:hAnsi="HGP創英角ﾎﾟｯﾌﾟ体"/>
          <w:b/>
          <w:bCs/>
          <w:sz w:val="40"/>
          <w:szCs w:val="40"/>
        </w:rPr>
      </w:pPr>
      <w:r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 xml:space="preserve">　　　</w:t>
      </w:r>
      <w:r w:rsid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※</w:t>
      </w:r>
      <w:r w:rsidR="007475D4"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一階</w:t>
      </w:r>
      <w:r w:rsidR="004C035B"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入口から</w:t>
      </w:r>
      <w:r w:rsidR="0060356E"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近い</w:t>
      </w:r>
      <w:r w:rsidR="005B6D8E"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お</w:t>
      </w:r>
      <w:r w:rsidR="004C035B"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部屋です</w:t>
      </w:r>
    </w:p>
    <w:p w14:paraId="5282A95A" w14:textId="719FF653" w:rsidR="005B6D8E" w:rsidRPr="00EE3CB2" w:rsidRDefault="00DD37A8" w:rsidP="005B6D8E">
      <w:pPr>
        <w:spacing w:line="540" w:lineRule="exact"/>
        <w:jc w:val="left"/>
        <w:rPr>
          <w:rFonts w:ascii="UD デジタル 教科書体 NK-R" w:eastAsia="UD デジタル 教科書体 NK-R" w:hAnsi="HGP創英角ﾎﾟｯﾌﾟ体"/>
          <w:b/>
          <w:bCs/>
          <w:sz w:val="40"/>
          <w:szCs w:val="40"/>
        </w:rPr>
      </w:pPr>
      <w:r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>申し込み：　電話・メール・受付で声をかけてください</w:t>
      </w:r>
    </w:p>
    <w:p w14:paraId="217E404A" w14:textId="79D35C86" w:rsidR="00DD37A8" w:rsidRPr="00EE3CB2" w:rsidRDefault="002F2B73" w:rsidP="005B6D8E">
      <w:pPr>
        <w:spacing w:line="540" w:lineRule="exact"/>
        <w:jc w:val="left"/>
        <w:rPr>
          <w:rFonts w:ascii="UD デジタル 教科書体 NK-R" w:eastAsia="UD デジタル 教科書体 NK-R" w:hAnsi="HGP創英角ﾎﾟｯﾌﾟ体"/>
          <w:b/>
          <w:bCs/>
          <w:sz w:val="40"/>
          <w:szCs w:val="40"/>
        </w:rPr>
      </w:pPr>
      <w:r>
        <w:rPr>
          <w:rFonts w:ascii="UD デジタル 教科書体 NK-R" w:eastAsia="UD デジタル 教科書体 NK-R" w:hAnsi="HGP創英角ﾎﾟｯﾌﾟ体" w:hint="eastAsia"/>
          <w:noProof/>
          <w:sz w:val="40"/>
          <w:szCs w:val="2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6BD1765" wp14:editId="1332A2CF">
                <wp:simplePos x="0" y="0"/>
                <wp:positionH relativeFrom="column">
                  <wp:posOffset>-207645</wp:posOffset>
                </wp:positionH>
                <wp:positionV relativeFrom="paragraph">
                  <wp:posOffset>363855</wp:posOffset>
                </wp:positionV>
                <wp:extent cx="6467475" cy="1990725"/>
                <wp:effectExtent l="38100" t="38100" r="47625" b="4762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990725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6D6CE" w14:textId="2AE75A96" w:rsidR="005B6D8E" w:rsidRPr="0016250F" w:rsidRDefault="005B6D8E" w:rsidP="005B6D8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16250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64"/>
                                <w:szCs w:val="64"/>
                              </w:rPr>
                              <w:t>『</w:t>
                            </w:r>
                            <w:r w:rsidR="00E46213" w:rsidRPr="0016250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64"/>
                                <w:szCs w:val="64"/>
                              </w:rPr>
                              <w:t>指先を使って</w:t>
                            </w:r>
                            <w:r w:rsidR="0016250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　認知症予防</w:t>
                            </w:r>
                            <w:r w:rsidRPr="0016250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　』</w:t>
                            </w:r>
                          </w:p>
                          <w:p w14:paraId="3F9CD2D4" w14:textId="73BA3A49" w:rsidR="005B6D8E" w:rsidRPr="004406E7" w:rsidRDefault="00E46213" w:rsidP="00DD37A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64"/>
                                <w:szCs w:val="64"/>
                              </w:rPr>
                              <w:t>和紙で</w:t>
                            </w:r>
                            <w:r w:rsidR="00035BAC">
                              <w:rPr>
                                <w:rFonts w:ascii="HGS創英角ﾎﾟｯﾌﾟ体" w:eastAsia="HGS創英角ﾎﾟｯﾌﾟ体" w:hAnsi="HGS創英角ﾎﾟｯﾌﾟ体" w:hint="eastAsia"/>
                                <w:sz w:val="64"/>
                                <w:szCs w:val="6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64"/>
                                <w:szCs w:val="64"/>
                              </w:rPr>
                              <w:t>小物入れ作り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D1765" id="四角形: 角を丸くする 10" o:spid="_x0000_s1026" style="position:absolute;margin-left:-16.35pt;margin-top:28.65pt;width:509.25pt;height:156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" fillcolor="white [3201]" strokecolor="#70ad47 [3209]" strokeweight="6pt">
                <v:stroke joinstyle="miter"/>
                <v:textbox>
                  <w:txbxContent>
                    <w:p w14:paraId="34D6D6CE" w14:textId="2AE75A96" w:rsidR="005B6D8E" w:rsidRPr="0016250F" w:rsidRDefault="005B6D8E" w:rsidP="005B6D8E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64"/>
                          <w:szCs w:val="64"/>
                        </w:rPr>
                      </w:pPr>
                      <w:r w:rsidRPr="0016250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64"/>
                          <w:szCs w:val="64"/>
                        </w:rPr>
                        <w:t>『</w:t>
                      </w:r>
                      <w:r w:rsidR="00E46213" w:rsidRPr="0016250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64"/>
                          <w:szCs w:val="64"/>
                        </w:rPr>
                        <w:t>指先を使って</w:t>
                      </w:r>
                      <w:r w:rsidR="0016250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64"/>
                          <w:szCs w:val="64"/>
                        </w:rPr>
                        <w:t xml:space="preserve">　認知症予防</w:t>
                      </w:r>
                      <w:r w:rsidRPr="0016250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64"/>
                          <w:szCs w:val="64"/>
                        </w:rPr>
                        <w:t xml:space="preserve">　』</w:t>
                      </w:r>
                    </w:p>
                    <w:p w14:paraId="3F9CD2D4" w14:textId="73BA3A49" w:rsidR="005B6D8E" w:rsidRPr="004406E7" w:rsidRDefault="00E46213" w:rsidP="00DD37A8">
                      <w:pPr>
                        <w:rPr>
                          <w:rFonts w:ascii="HGS創英角ﾎﾟｯﾌﾟ体" w:eastAsia="HGS創英角ﾎﾟｯﾌﾟ体" w:hAnsi="HGS創英角ﾎﾟｯﾌﾟ体"/>
                          <w:sz w:val="64"/>
                          <w:szCs w:val="6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64"/>
                          <w:szCs w:val="64"/>
                        </w:rPr>
                        <w:t>和紙で</w:t>
                      </w:r>
                      <w:r w:rsidR="00035BAC">
                        <w:rPr>
                          <w:rFonts w:ascii="HGS創英角ﾎﾟｯﾌﾟ体" w:eastAsia="HGS創英角ﾎﾟｯﾌﾟ体" w:hAnsi="HGS創英角ﾎﾟｯﾌﾟ体" w:hint="eastAsia"/>
                          <w:sz w:val="64"/>
                          <w:szCs w:val="6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64"/>
                          <w:szCs w:val="64"/>
                        </w:rPr>
                        <w:t>小物入れ作りましょう</w:t>
                      </w:r>
                    </w:p>
                  </w:txbxContent>
                </v:textbox>
              </v:roundrect>
            </w:pict>
          </mc:Fallback>
        </mc:AlternateContent>
      </w:r>
      <w:r w:rsidR="00DD37A8" w:rsidRPr="00EE3CB2">
        <w:rPr>
          <w:rFonts w:ascii="UD デジタル 教科書体 NK-R" w:eastAsia="UD デジタル 教科書体 NK-R" w:hAnsi="HGP創英角ﾎﾟｯﾌﾟ体" w:hint="eastAsia"/>
          <w:b/>
          <w:bCs/>
          <w:sz w:val="40"/>
          <w:szCs w:val="40"/>
        </w:rPr>
        <w:t xml:space="preserve">費用：　</w:t>
      </w:r>
      <w:r w:rsidR="00DD37A8" w:rsidRPr="002F2B73">
        <w:rPr>
          <w:rFonts w:ascii="UD デジタル 教科書体 NK-R" w:eastAsia="UD デジタル 教科書体 NK-R" w:hAnsi="HGP創英角ﾎﾟｯﾌﾟ体" w:hint="eastAsia"/>
          <w:b/>
          <w:bCs/>
          <w:sz w:val="44"/>
          <w:szCs w:val="44"/>
        </w:rPr>
        <w:t>無料</w:t>
      </w:r>
    </w:p>
    <w:p w14:paraId="1147AEC8" w14:textId="03D4126C" w:rsidR="00C23360" w:rsidRDefault="00C23360" w:rsidP="00C23360">
      <w:pPr>
        <w:spacing w:line="540" w:lineRule="exact"/>
        <w:jc w:val="left"/>
        <w:rPr>
          <w:rFonts w:ascii="UD デジタル 教科書体 NK-R" w:eastAsia="UD デジタル 教科書体 NK-R" w:hAnsi="HGP創英角ﾎﾟｯﾌﾟ体"/>
          <w:sz w:val="40"/>
          <w:szCs w:val="21"/>
        </w:rPr>
      </w:pPr>
    </w:p>
    <w:p w14:paraId="3A48656B" w14:textId="44EFC3BC" w:rsidR="00E46213" w:rsidRDefault="00035BAC" w:rsidP="00E60A60">
      <w:pPr>
        <w:spacing w:line="680" w:lineRule="exact"/>
        <w:jc w:val="left"/>
        <w:rPr>
          <w:rFonts w:ascii="UD デジタル 教科書体 NP-B" w:eastAsia="UD デジタル 教科書体 NP-B" w:hAnsi="メイリオ"/>
          <w:sz w:val="48"/>
          <w:szCs w:val="44"/>
        </w:rPr>
      </w:pPr>
      <w:r>
        <w:rPr>
          <w:rFonts w:ascii="UD デジタル 教科書体 NP-B" w:eastAsia="UD デジタル 教科書体 NP-B" w:hAnsi="メイリオ" w:hint="eastAsia"/>
          <w:sz w:val="48"/>
          <w:szCs w:val="44"/>
        </w:rPr>
        <w:t xml:space="preserve">　</w:t>
      </w:r>
    </w:p>
    <w:p w14:paraId="104DB7FF" w14:textId="77777777" w:rsidR="00035BAC" w:rsidRDefault="00035BAC" w:rsidP="00E60A60">
      <w:pPr>
        <w:spacing w:line="680" w:lineRule="exact"/>
        <w:jc w:val="left"/>
        <w:rPr>
          <w:rFonts w:ascii="UD デジタル 教科書体 NP-B" w:eastAsia="UD デジタル 教科書体 NP-B" w:hAnsi="メイリオ"/>
          <w:sz w:val="48"/>
          <w:szCs w:val="44"/>
        </w:rPr>
      </w:pPr>
    </w:p>
    <w:p w14:paraId="44B33572" w14:textId="77777777" w:rsidR="00035BAC" w:rsidRDefault="00035BAC" w:rsidP="00E60A60">
      <w:pPr>
        <w:spacing w:line="680" w:lineRule="exact"/>
        <w:jc w:val="left"/>
        <w:rPr>
          <w:rFonts w:ascii="UD デジタル 教科書体 NP-B" w:eastAsia="UD デジタル 教科書体 NP-B" w:hAnsi="メイリオ"/>
          <w:sz w:val="48"/>
          <w:szCs w:val="44"/>
        </w:rPr>
      </w:pPr>
    </w:p>
    <w:p w14:paraId="2E185860" w14:textId="1CFA6194" w:rsidR="00035BAC" w:rsidRDefault="00035BAC" w:rsidP="00E60A60">
      <w:pPr>
        <w:spacing w:line="680" w:lineRule="exact"/>
        <w:jc w:val="left"/>
        <w:rPr>
          <w:rFonts w:ascii="UD デジタル 教科書体 NP-B" w:eastAsia="UD デジタル 教科書体 NP-B" w:hAnsi="メイリオ"/>
          <w:sz w:val="48"/>
          <w:szCs w:val="44"/>
        </w:rPr>
      </w:pPr>
      <w:r w:rsidRPr="00035BAC"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1A62AFE8" wp14:editId="237B4838">
            <wp:simplePos x="0" y="0"/>
            <wp:positionH relativeFrom="column">
              <wp:posOffset>4516755</wp:posOffset>
            </wp:positionH>
            <wp:positionV relativeFrom="paragraph">
              <wp:posOffset>11430</wp:posOffset>
            </wp:positionV>
            <wp:extent cx="1990090" cy="1437495"/>
            <wp:effectExtent l="0" t="0" r="0" b="0"/>
            <wp:wrapNone/>
            <wp:docPr id="18873572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43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0DC04" w14:textId="66B996DB" w:rsidR="00E46213" w:rsidRDefault="002F2B73" w:rsidP="00E60A60">
      <w:pPr>
        <w:spacing w:line="680" w:lineRule="exact"/>
        <w:jc w:val="left"/>
        <w:rPr>
          <w:rFonts w:ascii="UD デジタル 教科書体 NP-B" w:eastAsia="UD デジタル 教科書体 NP-B" w:hAnsi="メイリオ"/>
          <w:sz w:val="48"/>
          <w:szCs w:val="44"/>
        </w:rPr>
      </w:pPr>
      <w:r>
        <w:rPr>
          <w:rFonts w:ascii="UD デジタル 教科書体 NP-B" w:eastAsia="UD デジタル 教科書体 NP-B" w:hAnsi="メイリオ" w:hint="eastAsia"/>
          <w:sz w:val="48"/>
          <w:szCs w:val="44"/>
        </w:rPr>
        <w:t>内容：体をほぐす体操のあと</w:t>
      </w:r>
    </w:p>
    <w:p w14:paraId="3F3C8054" w14:textId="3A39FAE5" w:rsidR="00E46213" w:rsidRDefault="002F2B73" w:rsidP="00E60A60">
      <w:pPr>
        <w:spacing w:line="680" w:lineRule="exact"/>
        <w:jc w:val="left"/>
        <w:rPr>
          <w:rFonts w:ascii="UD デジタル 教科書体 NP-B" w:eastAsia="UD デジタル 教科書体 NP-B" w:hAnsi="メイリオ"/>
          <w:sz w:val="48"/>
          <w:szCs w:val="44"/>
        </w:rPr>
      </w:pPr>
      <w:r>
        <w:rPr>
          <w:rFonts w:ascii="UD デジタル 教科書体 NP-B" w:eastAsia="UD デジタル 教科書体 NP-B" w:hAnsi="メイリオ" w:hint="eastAsia"/>
          <w:sz w:val="48"/>
          <w:szCs w:val="44"/>
        </w:rPr>
        <w:t xml:space="preserve">　　　小物入れをつくります</w:t>
      </w:r>
    </w:p>
    <w:p w14:paraId="0639DE17" w14:textId="77777777" w:rsidR="002F2B73" w:rsidRDefault="002F2B73" w:rsidP="00E60A60">
      <w:pPr>
        <w:spacing w:line="680" w:lineRule="exact"/>
        <w:jc w:val="left"/>
        <w:rPr>
          <w:rFonts w:ascii="UD デジタル 教科書体 NP-B" w:eastAsia="UD デジタル 教科書体 NP-B" w:hAnsi="メイリオ" w:hint="eastAsia"/>
          <w:sz w:val="48"/>
          <w:szCs w:val="44"/>
        </w:rPr>
      </w:pPr>
    </w:p>
    <w:p w14:paraId="49BAE2DF" w14:textId="321061D9" w:rsidR="00E60A60" w:rsidRDefault="002F2B73" w:rsidP="00E60A60">
      <w:pPr>
        <w:spacing w:line="680" w:lineRule="exact"/>
        <w:jc w:val="left"/>
        <w:rPr>
          <w:rFonts w:ascii="UD デジタル 教科書体 NP-B" w:eastAsia="UD デジタル 教科書体 NP-B" w:hAnsi="メイリオ"/>
          <w:sz w:val="48"/>
          <w:szCs w:val="4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B6D35E1" wp14:editId="20C6841E">
            <wp:simplePos x="0" y="0"/>
            <wp:positionH relativeFrom="margin">
              <wp:posOffset>5617392</wp:posOffset>
            </wp:positionH>
            <wp:positionV relativeFrom="paragraph">
              <wp:posOffset>335915</wp:posOffset>
            </wp:positionV>
            <wp:extent cx="689326" cy="1750564"/>
            <wp:effectExtent l="209550" t="57150" r="20637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1591">
                      <a:off x="0" y="0"/>
                      <a:ext cx="689326" cy="1750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A60">
        <w:rPr>
          <w:rFonts w:ascii="UD デジタル 教科書体 NP-B" w:eastAsia="UD デジタル 教科書体 NP-B" w:hAnsi="メイリオ" w:hint="eastAsia"/>
          <w:sz w:val="48"/>
          <w:szCs w:val="44"/>
        </w:rPr>
        <w:t>土田病院 遠藤院長・</w:t>
      </w:r>
      <w:r w:rsidR="00DD37A8">
        <w:rPr>
          <w:rFonts w:ascii="UD デジタル 教科書体 NP-B" w:eastAsia="UD デジタル 教科書体 NP-B" w:hAnsi="メイリオ" w:hint="eastAsia"/>
          <w:sz w:val="48"/>
          <w:szCs w:val="44"/>
        </w:rPr>
        <w:t>医療</w:t>
      </w:r>
      <w:r w:rsidR="00E60A60">
        <w:rPr>
          <w:rFonts w:ascii="UD デジタル 教科書体 NP-B" w:eastAsia="UD デジタル 教科書体 NP-B" w:hAnsi="メイリオ" w:hint="eastAsia"/>
          <w:sz w:val="48"/>
          <w:szCs w:val="44"/>
        </w:rPr>
        <w:t>相談員、</w:t>
      </w:r>
    </w:p>
    <w:p w14:paraId="219E527D" w14:textId="3BC334B1" w:rsidR="00E60A60" w:rsidRDefault="00E60A60" w:rsidP="00E60A60">
      <w:pPr>
        <w:spacing w:line="680" w:lineRule="exact"/>
        <w:jc w:val="left"/>
        <w:rPr>
          <w:rFonts w:ascii="UD デジタル 教科書体 NP-B" w:eastAsia="UD デジタル 教科書体 NP-B" w:hAnsi="メイリオ"/>
          <w:sz w:val="48"/>
          <w:szCs w:val="44"/>
        </w:rPr>
      </w:pPr>
      <w:r w:rsidRPr="00976849">
        <w:rPr>
          <w:rFonts w:ascii="UD デジタル 教科書体 NP-B" w:eastAsia="UD デジタル 教科書体 NP-B" w:hAnsi="メイリオ" w:hint="eastAsia"/>
          <w:sz w:val="44"/>
          <w:szCs w:val="44"/>
        </w:rPr>
        <w:t>地域包括支援センター職員</w:t>
      </w:r>
      <w:r w:rsidR="00976849">
        <w:rPr>
          <w:rFonts w:ascii="UD デジタル 教科書体 NP-B" w:eastAsia="UD デジタル 教科書体 NP-B" w:hAnsi="メイリオ" w:hint="eastAsia"/>
          <w:sz w:val="44"/>
          <w:szCs w:val="44"/>
        </w:rPr>
        <w:t xml:space="preserve"> </w:t>
      </w:r>
      <w:r>
        <w:rPr>
          <w:rFonts w:ascii="UD デジタル 教科書体 NP-B" w:eastAsia="UD デジタル 教科書体 NP-B" w:hAnsi="メイリオ" w:hint="eastAsia"/>
          <w:sz w:val="48"/>
          <w:szCs w:val="44"/>
        </w:rPr>
        <w:t>が参加します！</w:t>
      </w:r>
    </w:p>
    <w:p w14:paraId="3E50035F" w14:textId="4571993C" w:rsidR="00DD37A8" w:rsidRDefault="00DD37A8" w:rsidP="00EE3CB2">
      <w:pPr>
        <w:spacing w:line="560" w:lineRule="exact"/>
        <w:jc w:val="left"/>
        <w:rPr>
          <w:rFonts w:ascii="UD デジタル 教科書体 NK-B" w:eastAsia="UD デジタル 教科書体 NK-B" w:hAnsi="HGP創英角ﾎﾟｯﾌﾟ体"/>
          <w:sz w:val="44"/>
          <w:szCs w:val="34"/>
          <w:shd w:val="pct15" w:color="auto" w:fill="FFFFFF"/>
        </w:rPr>
      </w:pPr>
    </w:p>
    <w:p w14:paraId="7DDDB466" w14:textId="401F77A7" w:rsidR="00E60A60" w:rsidRDefault="00E60A60" w:rsidP="00E60A60">
      <w:pPr>
        <w:spacing w:line="580" w:lineRule="exact"/>
        <w:jc w:val="left"/>
        <w:rPr>
          <w:rFonts w:ascii="Segoe UI Symbol" w:eastAsia="UD デジタル 教科書体 NK-B" w:hAnsi="Segoe UI Symbol" w:cs="Segoe UI Symbol"/>
          <w:sz w:val="44"/>
          <w:szCs w:val="34"/>
          <w:shd w:val="pct15" w:color="auto" w:fill="FFFFFF"/>
        </w:rPr>
      </w:pPr>
      <w:r>
        <w:rPr>
          <w:rFonts w:ascii="UD デジタル 教科書体 NK-B" w:eastAsia="UD デジタル 教科書体 NK-B" w:hAnsi="HGP創英角ﾎﾟｯﾌﾟ体" w:hint="eastAsia"/>
          <w:sz w:val="44"/>
          <w:szCs w:val="34"/>
          <w:shd w:val="pct15" w:color="auto" w:fill="FFFFFF"/>
        </w:rPr>
        <w:t>お気軽にお越しください</w:t>
      </w:r>
      <w:r>
        <w:rPr>
          <w:rFonts w:ascii="Segoe UI Symbol" w:eastAsia="UD デジタル 教科書体 NK-B" w:hAnsi="Segoe UI Symbol" w:cs="Segoe UI Symbol"/>
          <w:sz w:val="44"/>
          <w:szCs w:val="34"/>
          <w:shd w:val="pct15" w:color="auto" w:fill="FFFFFF"/>
        </w:rPr>
        <w:t>♬</w:t>
      </w:r>
    </w:p>
    <w:p w14:paraId="5A4E9E3D" w14:textId="51A3C443" w:rsidR="00E60A60" w:rsidRDefault="00E60A60" w:rsidP="00E60A60">
      <w:pPr>
        <w:spacing w:line="580" w:lineRule="exact"/>
        <w:jc w:val="left"/>
        <w:rPr>
          <w:rFonts w:ascii="Segoe UI Symbol" w:eastAsia="UD デジタル 教科書体 NK-B" w:hAnsi="Segoe UI Symbol" w:cs="Segoe UI Symbol"/>
          <w:sz w:val="44"/>
          <w:szCs w:val="34"/>
          <w:shd w:val="pct15" w:color="auto" w:fill="FFFFFF"/>
        </w:rPr>
      </w:pPr>
      <w:r>
        <w:rPr>
          <w:rFonts w:ascii="Segoe UI Symbol" w:eastAsia="UD デジタル 教科書体 NK-B" w:hAnsi="Segoe UI Symbol" w:cs="Segoe UI Symbol" w:hint="eastAsia"/>
          <w:sz w:val="44"/>
          <w:szCs w:val="34"/>
          <w:shd w:val="pct15" w:color="auto" w:fill="FFFFFF"/>
        </w:rPr>
        <w:t>皆様のご参加、お待ちしております。</w:t>
      </w:r>
    </w:p>
    <w:p w14:paraId="048F389D" w14:textId="39868D83" w:rsidR="00DF27F4" w:rsidRPr="00E60A60" w:rsidRDefault="006B6E2A" w:rsidP="002F2B73">
      <w:pPr>
        <w:spacing w:line="600" w:lineRule="exact"/>
        <w:jc w:val="left"/>
        <w:rPr>
          <w:rFonts w:ascii="HGP創英角ﾎﾟｯﾌﾟ体" w:eastAsia="HGP創英角ﾎﾟｯﾌﾟ体" w:hAnsi="HGP創英角ﾎﾟｯﾌﾟ体"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5AF2390D" wp14:editId="0232AC21">
            <wp:simplePos x="0" y="0"/>
            <wp:positionH relativeFrom="column">
              <wp:posOffset>-226695</wp:posOffset>
            </wp:positionH>
            <wp:positionV relativeFrom="paragraph">
              <wp:posOffset>-86995</wp:posOffset>
            </wp:positionV>
            <wp:extent cx="5591175" cy="2494915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51" cy="249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211" w:rsidRPr="00E12279">
        <w:rPr>
          <w:rFonts w:ascii="UD デジタル 教科書体 NK-R" w:eastAsia="UD デジタル 教科書体 NK-R" w:hAnsi="HGP創英角ﾎﾟｯﾌﾟ体" w:hint="eastAsia"/>
          <w:i/>
          <w:iCs/>
          <w:sz w:val="40"/>
          <w:szCs w:val="21"/>
        </w:rPr>
        <w:t xml:space="preserve">　　　　</w:t>
      </w:r>
      <w:r w:rsidR="00DE1211">
        <w:rPr>
          <w:rFonts w:ascii="UD デジタル 教科書体 NK-R" w:eastAsia="UD デジタル 教科書体 NK-R" w:hAnsi="HGP創英角ﾎﾟｯﾌﾟ体" w:hint="eastAsia"/>
          <w:sz w:val="40"/>
          <w:szCs w:val="21"/>
        </w:rPr>
        <w:t xml:space="preserve">　</w:t>
      </w:r>
      <w:r w:rsidR="00DF27F4" w:rsidRPr="007B5F12">
        <w:rPr>
          <w:rFonts w:ascii="HGP創英角ﾎﾟｯﾌﾟ体" w:eastAsia="HGP創英角ﾎﾟｯﾌﾟ体" w:hAnsi="HGP創英角ﾎﾟｯﾌﾟ体" w:hint="eastAsia"/>
          <w:sz w:val="44"/>
        </w:rPr>
        <w:t>当事者の方、ご家族</w:t>
      </w:r>
    </w:p>
    <w:p w14:paraId="6DDC1DD9" w14:textId="6C7676C5" w:rsidR="00DF27F4" w:rsidRDefault="00C10781" w:rsidP="00DF27F4">
      <w:pPr>
        <w:ind w:firstLineChars="100" w:firstLine="440"/>
        <w:jc w:val="left"/>
        <w:rPr>
          <w:rFonts w:ascii="HGP創英角ﾎﾟｯﾌﾟ体" w:eastAsia="HGP創英角ﾎﾟｯﾌﾟ体" w:hAnsi="HGP創英角ﾎﾟｯﾌﾟ体"/>
          <w:sz w:val="44"/>
        </w:rPr>
      </w:pPr>
      <w:r>
        <w:rPr>
          <w:rFonts w:ascii="HGP創英角ﾎﾟｯﾌﾟ体" w:eastAsia="HGP創英角ﾎﾟｯﾌﾟ体" w:hAnsi="HGP創英角ﾎﾟｯﾌﾟ体" w:hint="eastAsia"/>
          <w:sz w:val="44"/>
        </w:rPr>
        <w:t>認知症に</w:t>
      </w:r>
      <w:r w:rsidR="00DF27F4">
        <w:rPr>
          <w:rFonts w:ascii="HGP創英角ﾎﾟｯﾌﾟ体" w:eastAsia="HGP創英角ﾎﾟｯﾌﾟ体" w:hAnsi="HGP創英角ﾎﾟｯﾌﾟ体" w:hint="eastAsia"/>
          <w:sz w:val="44"/>
        </w:rPr>
        <w:t>関心がある地域</w:t>
      </w:r>
      <w:r w:rsidR="00DA6EB7">
        <w:rPr>
          <w:rFonts w:ascii="HGP創英角ﾎﾟｯﾌﾟ体" w:eastAsia="HGP創英角ﾎﾟｯﾌﾟ体" w:hAnsi="HGP創英角ﾎﾟｯﾌﾟ体" w:hint="eastAsia"/>
          <w:sz w:val="44"/>
        </w:rPr>
        <w:t>のみなさん</w:t>
      </w:r>
    </w:p>
    <w:p w14:paraId="30721049" w14:textId="64912E23" w:rsidR="00DF27F4" w:rsidRDefault="002F2B73" w:rsidP="00DF27F4">
      <w:pPr>
        <w:ind w:firstLineChars="100" w:firstLine="360"/>
        <w:jc w:val="left"/>
        <w:rPr>
          <w:rFonts w:ascii="HGP創英角ﾎﾟｯﾌﾟ体" w:eastAsia="HGP創英角ﾎﾟｯﾌﾟ体" w:hAnsi="HGP創英角ﾎﾟｯﾌﾟ体"/>
          <w:sz w:val="44"/>
        </w:rPr>
      </w:pPr>
      <w:r>
        <w:rPr>
          <w:rFonts w:ascii="HGP創英角ﾎﾟｯﾌﾟ体" w:eastAsia="HGP創英角ﾎﾟｯﾌﾟ体" w:hAnsi="HGP創英角ﾎﾟｯﾌﾟ体"/>
          <w:noProof/>
          <w:sz w:val="36"/>
        </w:rPr>
        <w:drawing>
          <wp:anchor distT="0" distB="0" distL="114300" distR="114300" simplePos="0" relativeHeight="251664384" behindDoc="1" locked="0" layoutInCell="1" allowOverlap="1" wp14:anchorId="65CBFA72" wp14:editId="11947028">
            <wp:simplePos x="0" y="0"/>
            <wp:positionH relativeFrom="column">
              <wp:posOffset>4964430</wp:posOffset>
            </wp:positionH>
            <wp:positionV relativeFrom="paragraph">
              <wp:posOffset>341630</wp:posOffset>
            </wp:positionV>
            <wp:extent cx="1724025" cy="1724025"/>
            <wp:effectExtent l="0" t="0" r="9525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F4">
        <w:rPr>
          <w:rFonts w:ascii="HGP創英角ﾎﾟｯﾌﾟ体" w:eastAsia="HGP創英角ﾎﾟｯﾌﾟ体" w:hAnsi="HGP創英角ﾎﾟｯﾌﾟ体" w:hint="eastAsia"/>
          <w:sz w:val="44"/>
        </w:rPr>
        <w:t>医療・福祉関係のお仕事をされている方</w:t>
      </w:r>
    </w:p>
    <w:p w14:paraId="739D6C5F" w14:textId="77A3DE39" w:rsidR="00DD37A8" w:rsidRDefault="00DD37A8" w:rsidP="00DD37A8">
      <w:pPr>
        <w:ind w:firstLineChars="100" w:firstLine="440"/>
        <w:jc w:val="left"/>
        <w:rPr>
          <w:rFonts w:ascii="HGP創英角ﾎﾟｯﾌﾟ体" w:eastAsia="HGP創英角ﾎﾟｯﾌﾟ体" w:hAnsi="HGP創英角ﾎﾟｯﾌﾟ体"/>
          <w:sz w:val="44"/>
        </w:rPr>
      </w:pPr>
      <w:r>
        <w:rPr>
          <w:rFonts w:ascii="HGP創英角ﾎﾟｯﾌﾟ体" w:eastAsia="HGP創英角ﾎﾟｯﾌﾟ体" w:hAnsi="HGP創英角ﾎﾟｯﾌﾟ体" w:hint="eastAsia"/>
          <w:sz w:val="44"/>
        </w:rPr>
        <w:t>お話に来ませんか</w:t>
      </w:r>
    </w:p>
    <w:p w14:paraId="320159C0" w14:textId="5126B692" w:rsidR="008D3235" w:rsidRDefault="00DF27F4" w:rsidP="00DD37A8">
      <w:pPr>
        <w:ind w:firstLineChars="300" w:firstLine="1320"/>
        <w:jc w:val="left"/>
        <w:rPr>
          <w:rFonts w:ascii="HGP創英角ﾎﾟｯﾌﾟ体" w:eastAsia="HGP創英角ﾎﾟｯﾌﾟ体" w:hAnsi="HGP創英角ﾎﾟｯﾌﾟ体"/>
          <w:sz w:val="44"/>
        </w:rPr>
      </w:pPr>
      <w:r>
        <w:rPr>
          <w:rFonts w:ascii="HGP創英角ﾎﾟｯﾌﾟ体" w:eastAsia="HGP創英角ﾎﾟｯﾌﾟ体" w:hAnsi="HGP創英角ﾎﾟｯﾌﾟ体" w:hint="eastAsia"/>
          <w:sz w:val="44"/>
        </w:rPr>
        <w:t>どなたでも参加できます♬</w:t>
      </w:r>
    </w:p>
    <w:p w14:paraId="78DCF051" w14:textId="3B46C10B" w:rsidR="00CE14CE" w:rsidRDefault="00C10781" w:rsidP="005B0722">
      <w:pPr>
        <w:spacing w:line="500" w:lineRule="exact"/>
        <w:jc w:val="left"/>
        <w:rPr>
          <w:rFonts w:ascii="HGP創英角ﾎﾟｯﾌﾟ体" w:eastAsia="HGP創英角ﾎﾟｯﾌﾟ体" w:hAnsi="HGP創英角ﾎﾟｯﾌﾟ体"/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838682" wp14:editId="55B4BBE9">
                <wp:simplePos x="0" y="0"/>
                <wp:positionH relativeFrom="column">
                  <wp:posOffset>-7620</wp:posOffset>
                </wp:positionH>
                <wp:positionV relativeFrom="paragraph">
                  <wp:posOffset>328930</wp:posOffset>
                </wp:positionV>
                <wp:extent cx="4638675" cy="2009140"/>
                <wp:effectExtent l="0" t="0" r="9525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71C3C" w14:textId="77777777" w:rsidR="008D3235" w:rsidRPr="00E60A60" w:rsidRDefault="008D3235" w:rsidP="008D3235">
                            <w:pPr>
                              <w:spacing w:line="600" w:lineRule="exact"/>
                              <w:jc w:val="left"/>
                              <w:rPr>
                                <w:rFonts w:ascii="UD デジタル 教科書体 N-B" w:eastAsia="UD デジタル 教科書体 N-B" w:hAnsi="HGP創英角ﾎﾟｯﾌﾟ体"/>
                                <w:b/>
                                <w:bCs/>
                                <w:sz w:val="44"/>
                              </w:rPr>
                            </w:pPr>
                            <w:r w:rsidRPr="00E60A60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bCs/>
                                <w:sz w:val="44"/>
                              </w:rPr>
                              <w:t>谷中区民館　交通案内</w:t>
                            </w:r>
                          </w:p>
                          <w:p w14:paraId="55C2FE3D" w14:textId="77777777" w:rsidR="008D3235" w:rsidRPr="00E60A60" w:rsidRDefault="008D3235" w:rsidP="008D3235">
                            <w:pPr>
                              <w:spacing w:line="600" w:lineRule="exact"/>
                              <w:jc w:val="left"/>
                              <w:rPr>
                                <w:rFonts w:ascii="UD デジタル 教科書体 N-B" w:eastAsia="UD デジタル 教科書体 N-B" w:hAnsi="HGP創英角ﾎﾟｯﾌﾟ体"/>
                                <w:b/>
                                <w:bCs/>
                                <w:sz w:val="40"/>
                              </w:rPr>
                            </w:pPr>
                            <w:r w:rsidRPr="00E60A60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bCs/>
                                <w:sz w:val="40"/>
                              </w:rPr>
                              <w:t>◇東西めぐりん</w:t>
                            </w:r>
                          </w:p>
                          <w:p w14:paraId="34A05F33" w14:textId="1BBC428C" w:rsidR="008D3235" w:rsidRPr="00E60A60" w:rsidRDefault="008D3235" w:rsidP="008D3235">
                            <w:pPr>
                              <w:spacing w:line="600" w:lineRule="exact"/>
                              <w:jc w:val="left"/>
                              <w:rPr>
                                <w:rFonts w:ascii="UD デジタル 教科書体 N-B" w:eastAsia="UD デジタル 教科書体 N-B" w:hAnsi="HGP創英角ﾎﾟｯﾌﾟ体"/>
                                <w:b/>
                                <w:bCs/>
                                <w:sz w:val="40"/>
                              </w:rPr>
                            </w:pPr>
                            <w:r w:rsidRPr="00E60A60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bCs/>
                                <w:sz w:val="40"/>
                              </w:rPr>
                              <w:t>「特養ホーム谷中入口」より徒歩</w:t>
                            </w:r>
                            <w:r w:rsidR="00A05EEF" w:rsidRPr="00E60A60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bCs/>
                                <w:sz w:val="40"/>
                              </w:rPr>
                              <w:t>3</w:t>
                            </w:r>
                            <w:r w:rsidRPr="00E60A60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bCs/>
                                <w:sz w:val="40"/>
                              </w:rPr>
                              <w:t>分</w:t>
                            </w:r>
                          </w:p>
                          <w:p w14:paraId="0770F6BB" w14:textId="77777777" w:rsidR="008D3235" w:rsidRPr="00E60A60" w:rsidRDefault="008D3235" w:rsidP="008D3235">
                            <w:pPr>
                              <w:spacing w:line="600" w:lineRule="exact"/>
                              <w:jc w:val="left"/>
                              <w:rPr>
                                <w:rFonts w:ascii="UD デジタル 教科書体 N-B" w:eastAsia="UD デジタル 教科書体 N-B" w:hAnsi="HGP創英角ﾎﾟｯﾌﾟ体"/>
                                <w:b/>
                                <w:bCs/>
                                <w:sz w:val="40"/>
                              </w:rPr>
                            </w:pPr>
                            <w:r w:rsidRPr="00E60A60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bCs/>
                                <w:sz w:val="40"/>
                              </w:rPr>
                              <w:t>◇東京メトロ　千代田線</w:t>
                            </w:r>
                          </w:p>
                          <w:p w14:paraId="13B61730" w14:textId="7BFAEBA3" w:rsidR="008D3235" w:rsidRPr="00E60A60" w:rsidRDefault="008D3235" w:rsidP="008D3235">
                            <w:pPr>
                              <w:spacing w:line="600" w:lineRule="exact"/>
                              <w:jc w:val="left"/>
                              <w:rPr>
                                <w:rFonts w:ascii="UD デジタル 教科書体 N-B" w:eastAsia="UD デジタル 教科書体 N-B" w:hAnsi="HGP創英角ﾎﾟｯﾌﾟ体"/>
                                <w:b/>
                                <w:bCs/>
                                <w:sz w:val="40"/>
                              </w:rPr>
                            </w:pPr>
                            <w:r w:rsidRPr="00E60A60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bCs/>
                                <w:sz w:val="40"/>
                              </w:rPr>
                              <w:t>「千駄木駅」出口１より徒歩</w:t>
                            </w:r>
                            <w:r w:rsidR="00A05EEF" w:rsidRPr="00E60A60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bCs/>
                                <w:sz w:val="40"/>
                              </w:rPr>
                              <w:t>6</w:t>
                            </w:r>
                            <w:r w:rsidRPr="00E60A60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bCs/>
                                <w:sz w:val="40"/>
                              </w:rPr>
                              <w:t>分</w:t>
                            </w:r>
                          </w:p>
                          <w:p w14:paraId="4BA44934" w14:textId="77777777" w:rsidR="008D3235" w:rsidRPr="00E60A60" w:rsidRDefault="008D3235" w:rsidP="008D3235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386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.6pt;margin-top:25.9pt;width:365.25pt;height:15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" stroked="f">
                <v:textbox>
                  <w:txbxContent>
                    <w:p w14:paraId="52B71C3C" w14:textId="77777777" w:rsidR="008D3235" w:rsidRPr="00E60A60" w:rsidRDefault="008D3235" w:rsidP="008D3235">
                      <w:pPr>
                        <w:spacing w:line="600" w:lineRule="exact"/>
                        <w:jc w:val="left"/>
                        <w:rPr>
                          <w:rFonts w:ascii="UD デジタル 教科書体 N-B" w:eastAsia="UD デジタル 教科書体 N-B" w:hAnsi="HGP創英角ﾎﾟｯﾌﾟ体"/>
                          <w:b/>
                          <w:bCs/>
                          <w:sz w:val="44"/>
                        </w:rPr>
                      </w:pPr>
                      <w:r w:rsidRPr="00E60A60">
                        <w:rPr>
                          <w:rFonts w:ascii="UD デジタル 教科書体 N-B" w:eastAsia="UD デジタル 教科書体 N-B" w:hAnsi="HGP創英角ﾎﾟｯﾌﾟ体" w:hint="eastAsia"/>
                          <w:b/>
                          <w:bCs/>
                          <w:sz w:val="44"/>
                        </w:rPr>
                        <w:t>谷中区民館　交通案内</w:t>
                      </w:r>
                    </w:p>
                    <w:p w14:paraId="55C2FE3D" w14:textId="77777777" w:rsidR="008D3235" w:rsidRPr="00E60A60" w:rsidRDefault="008D3235" w:rsidP="008D3235">
                      <w:pPr>
                        <w:spacing w:line="600" w:lineRule="exact"/>
                        <w:jc w:val="left"/>
                        <w:rPr>
                          <w:rFonts w:ascii="UD デジタル 教科書体 N-B" w:eastAsia="UD デジタル 教科書体 N-B" w:hAnsi="HGP創英角ﾎﾟｯﾌﾟ体"/>
                          <w:b/>
                          <w:bCs/>
                          <w:sz w:val="40"/>
                        </w:rPr>
                      </w:pPr>
                      <w:r w:rsidRPr="00E60A60">
                        <w:rPr>
                          <w:rFonts w:ascii="UD デジタル 教科書体 N-B" w:eastAsia="UD デジタル 教科書体 N-B" w:hAnsi="HGP創英角ﾎﾟｯﾌﾟ体" w:hint="eastAsia"/>
                          <w:b/>
                          <w:bCs/>
                          <w:sz w:val="40"/>
                        </w:rPr>
                        <w:t>◇東西めぐりん</w:t>
                      </w:r>
                    </w:p>
                    <w:p w14:paraId="34A05F33" w14:textId="1BBC428C" w:rsidR="008D3235" w:rsidRPr="00E60A60" w:rsidRDefault="008D3235" w:rsidP="008D3235">
                      <w:pPr>
                        <w:spacing w:line="600" w:lineRule="exact"/>
                        <w:jc w:val="left"/>
                        <w:rPr>
                          <w:rFonts w:ascii="UD デジタル 教科書体 N-B" w:eastAsia="UD デジタル 教科書体 N-B" w:hAnsi="HGP創英角ﾎﾟｯﾌﾟ体"/>
                          <w:b/>
                          <w:bCs/>
                          <w:sz w:val="40"/>
                        </w:rPr>
                      </w:pPr>
                      <w:r w:rsidRPr="00E60A60">
                        <w:rPr>
                          <w:rFonts w:ascii="UD デジタル 教科書体 N-B" w:eastAsia="UD デジタル 教科書体 N-B" w:hAnsi="HGP創英角ﾎﾟｯﾌﾟ体" w:hint="eastAsia"/>
                          <w:b/>
                          <w:bCs/>
                          <w:sz w:val="40"/>
                        </w:rPr>
                        <w:t>「特養ホーム谷中入口」より徒歩</w:t>
                      </w:r>
                      <w:r w:rsidR="00A05EEF" w:rsidRPr="00E60A60">
                        <w:rPr>
                          <w:rFonts w:ascii="UD デジタル 教科書体 N-B" w:eastAsia="UD デジタル 教科書体 N-B" w:hAnsi="HGP創英角ﾎﾟｯﾌﾟ体" w:hint="eastAsia"/>
                          <w:b/>
                          <w:bCs/>
                          <w:sz w:val="40"/>
                        </w:rPr>
                        <w:t>3</w:t>
                      </w:r>
                      <w:r w:rsidRPr="00E60A60">
                        <w:rPr>
                          <w:rFonts w:ascii="UD デジタル 教科書体 N-B" w:eastAsia="UD デジタル 教科書体 N-B" w:hAnsi="HGP創英角ﾎﾟｯﾌﾟ体" w:hint="eastAsia"/>
                          <w:b/>
                          <w:bCs/>
                          <w:sz w:val="40"/>
                        </w:rPr>
                        <w:t>分</w:t>
                      </w:r>
                    </w:p>
                    <w:p w14:paraId="0770F6BB" w14:textId="77777777" w:rsidR="008D3235" w:rsidRPr="00E60A60" w:rsidRDefault="008D3235" w:rsidP="008D3235">
                      <w:pPr>
                        <w:spacing w:line="600" w:lineRule="exact"/>
                        <w:jc w:val="left"/>
                        <w:rPr>
                          <w:rFonts w:ascii="UD デジタル 教科書体 N-B" w:eastAsia="UD デジタル 教科書体 N-B" w:hAnsi="HGP創英角ﾎﾟｯﾌﾟ体"/>
                          <w:b/>
                          <w:bCs/>
                          <w:sz w:val="40"/>
                        </w:rPr>
                      </w:pPr>
                      <w:r w:rsidRPr="00E60A60">
                        <w:rPr>
                          <w:rFonts w:ascii="UD デジタル 教科書体 N-B" w:eastAsia="UD デジタル 教科書体 N-B" w:hAnsi="HGP創英角ﾎﾟｯﾌﾟ体" w:hint="eastAsia"/>
                          <w:b/>
                          <w:bCs/>
                          <w:sz w:val="40"/>
                        </w:rPr>
                        <w:t>◇東京メトロ　千代田線</w:t>
                      </w:r>
                    </w:p>
                    <w:p w14:paraId="13B61730" w14:textId="7BFAEBA3" w:rsidR="008D3235" w:rsidRPr="00E60A60" w:rsidRDefault="008D3235" w:rsidP="008D3235">
                      <w:pPr>
                        <w:spacing w:line="600" w:lineRule="exact"/>
                        <w:jc w:val="left"/>
                        <w:rPr>
                          <w:rFonts w:ascii="UD デジタル 教科書体 N-B" w:eastAsia="UD デジタル 教科書体 N-B" w:hAnsi="HGP創英角ﾎﾟｯﾌﾟ体"/>
                          <w:b/>
                          <w:bCs/>
                          <w:sz w:val="40"/>
                        </w:rPr>
                      </w:pPr>
                      <w:r w:rsidRPr="00E60A60">
                        <w:rPr>
                          <w:rFonts w:ascii="UD デジタル 教科書体 N-B" w:eastAsia="UD デジタル 教科書体 N-B" w:hAnsi="HGP創英角ﾎﾟｯﾌﾟ体" w:hint="eastAsia"/>
                          <w:b/>
                          <w:bCs/>
                          <w:sz w:val="40"/>
                        </w:rPr>
                        <w:t>「千駄木駅」出口１より徒歩</w:t>
                      </w:r>
                      <w:r w:rsidR="00A05EEF" w:rsidRPr="00E60A60">
                        <w:rPr>
                          <w:rFonts w:ascii="UD デジタル 教科書体 N-B" w:eastAsia="UD デジタル 教科書体 N-B" w:hAnsi="HGP創英角ﾎﾟｯﾌﾟ体" w:hint="eastAsia"/>
                          <w:b/>
                          <w:bCs/>
                          <w:sz w:val="40"/>
                        </w:rPr>
                        <w:t>6</w:t>
                      </w:r>
                      <w:r w:rsidRPr="00E60A60">
                        <w:rPr>
                          <w:rFonts w:ascii="UD デジタル 教科書体 N-B" w:eastAsia="UD デジタル 教科書体 N-B" w:hAnsi="HGP創英角ﾎﾟｯﾌﾟ体" w:hint="eastAsia"/>
                          <w:b/>
                          <w:bCs/>
                          <w:sz w:val="40"/>
                        </w:rPr>
                        <w:t>分</w:t>
                      </w:r>
                    </w:p>
                    <w:p w14:paraId="4BA44934" w14:textId="77777777" w:rsidR="008D3235" w:rsidRPr="00E60A60" w:rsidRDefault="008D3235" w:rsidP="008D3235">
                      <w:pPr>
                        <w:jc w:val="left"/>
                        <w:rPr>
                          <w:rFonts w:ascii="UD デジタル 教科書体 N-B" w:eastAsia="UD デジタル 教科書体 N-B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27F4" w:rsidRPr="00505C07">
        <w:rPr>
          <w:rFonts w:ascii="HGP創英角ﾎﾟｯﾌﾟ体" w:eastAsia="HGP創英角ﾎﾟｯﾌﾟ体" w:hAnsi="HGP創英角ﾎﾟｯﾌﾟ体" w:hint="eastAsia"/>
          <w:sz w:val="36"/>
        </w:rPr>
        <w:t xml:space="preserve">　</w:t>
      </w:r>
      <w:r w:rsidR="00DF27F4">
        <w:rPr>
          <w:rFonts w:ascii="HGP創英角ﾎﾟｯﾌﾟ体" w:eastAsia="HGP創英角ﾎﾟｯﾌﾟ体" w:hAnsi="HGP創英角ﾎﾟｯﾌﾟ体" w:hint="eastAsia"/>
          <w:sz w:val="36"/>
        </w:rPr>
        <w:t xml:space="preserve">　</w:t>
      </w:r>
    </w:p>
    <w:p w14:paraId="4EFC3DE6" w14:textId="113734EC" w:rsidR="00CE14CE" w:rsidRDefault="00CE14CE" w:rsidP="005B0722">
      <w:pPr>
        <w:spacing w:line="500" w:lineRule="exact"/>
        <w:jc w:val="left"/>
        <w:rPr>
          <w:rFonts w:ascii="HGP創英角ﾎﾟｯﾌﾟ体" w:eastAsia="HGP創英角ﾎﾟｯﾌﾟ体" w:hAnsi="HGP創英角ﾎﾟｯﾌﾟ体"/>
          <w:sz w:val="36"/>
        </w:rPr>
      </w:pPr>
    </w:p>
    <w:p w14:paraId="3DDF7EBD" w14:textId="0FD3B1EE" w:rsidR="00CE14CE" w:rsidRDefault="00CE14CE" w:rsidP="005B0722">
      <w:pPr>
        <w:spacing w:line="500" w:lineRule="exact"/>
        <w:jc w:val="left"/>
        <w:rPr>
          <w:rFonts w:ascii="HGP創英角ﾎﾟｯﾌﾟ体" w:eastAsia="HGP創英角ﾎﾟｯﾌﾟ体" w:hAnsi="HGP創英角ﾎﾟｯﾌﾟ体"/>
          <w:sz w:val="36"/>
        </w:rPr>
      </w:pPr>
    </w:p>
    <w:p w14:paraId="420DFEDD" w14:textId="3AA36854" w:rsidR="00CE14CE" w:rsidRDefault="00CE14CE" w:rsidP="005B0722">
      <w:pPr>
        <w:spacing w:line="500" w:lineRule="exact"/>
        <w:jc w:val="left"/>
        <w:rPr>
          <w:rFonts w:ascii="HGP創英角ﾎﾟｯﾌﾟ体" w:eastAsia="HGP創英角ﾎﾟｯﾌﾟ体" w:hAnsi="HGP創英角ﾎﾟｯﾌﾟ体"/>
          <w:sz w:val="36"/>
        </w:rPr>
      </w:pPr>
    </w:p>
    <w:p w14:paraId="2DF734D6" w14:textId="08A47CE2" w:rsidR="00CE14CE" w:rsidRDefault="00CE14CE" w:rsidP="005B0722">
      <w:pPr>
        <w:spacing w:line="500" w:lineRule="exact"/>
        <w:jc w:val="left"/>
        <w:rPr>
          <w:rFonts w:ascii="HGP創英角ﾎﾟｯﾌﾟ体" w:eastAsia="HGP創英角ﾎﾟｯﾌﾟ体" w:hAnsi="HGP創英角ﾎﾟｯﾌﾟ体"/>
          <w:sz w:val="36"/>
        </w:rPr>
      </w:pPr>
    </w:p>
    <w:p w14:paraId="7FB2B354" w14:textId="0AF001C9" w:rsidR="00CE14CE" w:rsidRDefault="00CE14CE" w:rsidP="005B0722">
      <w:pPr>
        <w:spacing w:line="500" w:lineRule="exact"/>
        <w:jc w:val="left"/>
        <w:rPr>
          <w:rFonts w:ascii="HGP創英角ﾎﾟｯﾌﾟ体" w:eastAsia="HGP創英角ﾎﾟｯﾌﾟ体" w:hAnsi="HGP創英角ﾎﾟｯﾌﾟ体"/>
          <w:sz w:val="36"/>
        </w:rPr>
      </w:pPr>
    </w:p>
    <w:p w14:paraId="0596A98F" w14:textId="6EE689B5" w:rsidR="00CE14CE" w:rsidRDefault="00CE14CE" w:rsidP="005B0722">
      <w:pPr>
        <w:spacing w:line="500" w:lineRule="exact"/>
        <w:jc w:val="left"/>
        <w:rPr>
          <w:rFonts w:ascii="HGP創英角ﾎﾟｯﾌﾟ体" w:eastAsia="HGP創英角ﾎﾟｯﾌﾟ体" w:hAnsi="HGP創英角ﾎﾟｯﾌﾟ体"/>
          <w:sz w:val="36"/>
        </w:rPr>
      </w:pPr>
    </w:p>
    <w:p w14:paraId="7FF39927" w14:textId="1D3DE8A1" w:rsidR="00CE14CE" w:rsidRDefault="00E60A60" w:rsidP="005B0722">
      <w:pPr>
        <w:spacing w:line="500" w:lineRule="exact"/>
        <w:jc w:val="left"/>
        <w:rPr>
          <w:rFonts w:ascii="HGP創英角ﾎﾟｯﾌﾟ体" w:eastAsia="HGP創英角ﾎﾟｯﾌﾟ体" w:hAnsi="HGP創英角ﾎﾟｯﾌﾟ体"/>
          <w:sz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53E3B8" wp14:editId="63BE1DF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918200" cy="2856865"/>
            <wp:effectExtent l="0" t="0" r="6350" b="635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11" b="8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774F0" w14:textId="45BC64AA" w:rsidR="00CE14CE" w:rsidRDefault="00CE14CE" w:rsidP="005B0722">
      <w:pPr>
        <w:spacing w:line="500" w:lineRule="exact"/>
        <w:jc w:val="left"/>
        <w:rPr>
          <w:rFonts w:ascii="HGP創英角ﾎﾟｯﾌﾟ体" w:eastAsia="HGP創英角ﾎﾟｯﾌﾟ体" w:hAnsi="HGP創英角ﾎﾟｯﾌﾟ体"/>
          <w:sz w:val="36"/>
        </w:rPr>
      </w:pPr>
    </w:p>
    <w:p w14:paraId="335DFA1F" w14:textId="2FEBF90B" w:rsidR="00CE14CE" w:rsidRDefault="00CE14CE" w:rsidP="005B0722">
      <w:pPr>
        <w:spacing w:line="500" w:lineRule="exact"/>
        <w:jc w:val="left"/>
        <w:rPr>
          <w:rFonts w:ascii="HGP創英角ﾎﾟｯﾌﾟ体" w:eastAsia="HGP創英角ﾎﾟｯﾌﾟ体" w:hAnsi="HGP創英角ﾎﾟｯﾌﾟ体"/>
          <w:sz w:val="36"/>
        </w:rPr>
      </w:pPr>
    </w:p>
    <w:p w14:paraId="3751566C" w14:textId="68A1FBA1" w:rsidR="00CE14CE" w:rsidRDefault="00CE14CE" w:rsidP="005B0722">
      <w:pPr>
        <w:spacing w:line="500" w:lineRule="exact"/>
        <w:jc w:val="left"/>
        <w:rPr>
          <w:rFonts w:ascii="HGP創英角ﾎﾟｯﾌﾟ体" w:eastAsia="HGP創英角ﾎﾟｯﾌﾟ体" w:hAnsi="HGP創英角ﾎﾟｯﾌﾟ体"/>
          <w:sz w:val="36"/>
        </w:rPr>
      </w:pPr>
    </w:p>
    <w:p w14:paraId="466D3AEF" w14:textId="77777777" w:rsidR="00CE14CE" w:rsidRDefault="00CE14CE" w:rsidP="005B0722">
      <w:pPr>
        <w:spacing w:line="500" w:lineRule="exact"/>
        <w:jc w:val="left"/>
        <w:rPr>
          <w:rFonts w:ascii="HGP創英角ﾎﾟｯﾌﾟ体" w:eastAsia="HGP創英角ﾎﾟｯﾌﾟ体" w:hAnsi="HGP創英角ﾎﾟｯﾌﾟ体"/>
          <w:sz w:val="36"/>
        </w:rPr>
      </w:pPr>
    </w:p>
    <w:p w14:paraId="21F21E92" w14:textId="5B302266" w:rsidR="00CE14CE" w:rsidRDefault="00CE14CE" w:rsidP="005B0722">
      <w:pPr>
        <w:spacing w:line="500" w:lineRule="exact"/>
        <w:jc w:val="left"/>
        <w:rPr>
          <w:rFonts w:ascii="HGP創英角ﾎﾟｯﾌﾟ体" w:eastAsia="HGP創英角ﾎﾟｯﾌﾟ体" w:hAnsi="HGP創英角ﾎﾟｯﾌﾟ体"/>
          <w:sz w:val="36"/>
        </w:rPr>
      </w:pPr>
    </w:p>
    <w:p w14:paraId="608B83BB" w14:textId="60A481B0" w:rsidR="00CE14CE" w:rsidRDefault="00550F6D" w:rsidP="005B0722">
      <w:pPr>
        <w:spacing w:line="500" w:lineRule="exact"/>
        <w:jc w:val="left"/>
        <w:rPr>
          <w:rFonts w:ascii="HGP創英角ﾎﾟｯﾌﾟ体" w:eastAsia="HGP創英角ﾎﾟｯﾌﾟ体" w:hAnsi="HGP創英角ﾎﾟｯﾌﾟ体"/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653F0CB" wp14:editId="536C7600">
                <wp:simplePos x="0" y="0"/>
                <wp:positionH relativeFrom="margin">
                  <wp:posOffset>-274320</wp:posOffset>
                </wp:positionH>
                <wp:positionV relativeFrom="paragraph">
                  <wp:posOffset>918845</wp:posOffset>
                </wp:positionV>
                <wp:extent cx="6515100" cy="1800225"/>
                <wp:effectExtent l="19050" t="19050" r="38100" b="476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8002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850C9" w14:textId="233DF4D0" w:rsidR="00C10781" w:rsidRPr="00035BAC" w:rsidRDefault="005B0722" w:rsidP="00035BAC">
                            <w:pPr>
                              <w:spacing w:line="540" w:lineRule="exact"/>
                              <w:ind w:firstLineChars="200" w:firstLine="800"/>
                              <w:jc w:val="left"/>
                              <w:rPr>
                                <w:rFonts w:ascii="UD デジタル 教科書体 N-B" w:eastAsia="UD デジタル 教科書体 N-B" w:hAnsi="HGP創英角ﾎﾟｯﾌﾟ体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35BAC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お問い合わせ</w:t>
                            </w:r>
                            <w:r w:rsidR="00035BAC" w:rsidRPr="00035BAC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・申し込み</w:t>
                            </w:r>
                          </w:p>
                          <w:p w14:paraId="0498A2BE" w14:textId="77777777" w:rsidR="00C10781" w:rsidRPr="00E60A60" w:rsidRDefault="00C10781" w:rsidP="00E60A60">
                            <w:pPr>
                              <w:spacing w:line="540" w:lineRule="exact"/>
                              <w:ind w:firstLineChars="400" w:firstLine="1600"/>
                              <w:jc w:val="left"/>
                              <w:rPr>
                                <w:rFonts w:ascii="UD デジタル 教科書体 N-B" w:eastAsia="UD デジタル 教科書体 N-B" w:hAnsi="HGP創英角ﾎﾟｯﾌﾟ体"/>
                                <w:b/>
                                <w:bCs/>
                                <w:sz w:val="40"/>
                                <w:szCs w:val="21"/>
                              </w:rPr>
                            </w:pPr>
                            <w:r w:rsidRPr="00E60A60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bCs/>
                                <w:sz w:val="40"/>
                                <w:szCs w:val="21"/>
                              </w:rPr>
                              <w:t>☞やなか地域包括支援センター</w:t>
                            </w:r>
                          </w:p>
                          <w:p w14:paraId="472819B6" w14:textId="2F0E1FB6" w:rsidR="00C10781" w:rsidRPr="00E60A60" w:rsidRDefault="00C10781" w:rsidP="00C10781">
                            <w:pPr>
                              <w:spacing w:line="540" w:lineRule="exact"/>
                              <w:jc w:val="left"/>
                              <w:rPr>
                                <w:rFonts w:ascii="UD デジタル 教科書体 N-B" w:eastAsia="UD デジタル 教科書体 N-B" w:hAnsi="HGP創英角ﾎﾟｯﾌﾟ体"/>
                                <w:b/>
                                <w:bCs/>
                                <w:sz w:val="40"/>
                                <w:szCs w:val="21"/>
                              </w:rPr>
                            </w:pPr>
                            <w:r w:rsidRPr="00E60A60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bCs/>
                                <w:sz w:val="40"/>
                                <w:szCs w:val="21"/>
                              </w:rPr>
                              <w:t xml:space="preserve">　</w:t>
                            </w:r>
                            <w:r w:rsidR="00E60A60" w:rsidRPr="00E60A60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bCs/>
                                <w:sz w:val="40"/>
                                <w:szCs w:val="21"/>
                              </w:rPr>
                              <w:t xml:space="preserve">　　　</w:t>
                            </w:r>
                            <w:r w:rsidRPr="00E60A60">
                              <w:rPr>
                                <w:rFonts w:ascii="Segoe UI Symbol" w:eastAsia="UD デジタル 教科書体 N-B" w:hAnsi="Segoe UI Symbol" w:cs="Segoe UI Symbol"/>
                                <w:b/>
                                <w:bCs/>
                                <w:sz w:val="40"/>
                                <w:szCs w:val="21"/>
                              </w:rPr>
                              <w:t>☏</w:t>
                            </w:r>
                            <w:r w:rsidRPr="00E60A60">
                              <w:rPr>
                                <w:rFonts w:ascii="UD デジタル 教科書体 N-B" w:eastAsia="UD デジタル 教科書体 N-B" w:hAnsi="Segoe UI Symbol" w:cs="Segoe UI Symbol" w:hint="eastAsia"/>
                                <w:b/>
                                <w:bCs/>
                                <w:sz w:val="40"/>
                                <w:szCs w:val="21"/>
                              </w:rPr>
                              <w:t xml:space="preserve">　</w:t>
                            </w:r>
                            <w:r w:rsidRPr="00E60A60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０３－３８２２－１５５６</w:t>
                            </w:r>
                          </w:p>
                          <w:p w14:paraId="28ABC80B" w14:textId="3B56E845" w:rsidR="005B0722" w:rsidRPr="00E60A60" w:rsidRDefault="00C10781" w:rsidP="00C10781">
                            <w:pPr>
                              <w:spacing w:line="540" w:lineRule="exact"/>
                              <w:jc w:val="left"/>
                              <w:rPr>
                                <w:rFonts w:ascii="UD デジタル 教科書体 N-B" w:eastAsia="UD デジタル 教科書体 N-B" w:hAnsi="HGP創英角ﾎﾟｯﾌﾟ体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60A60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bCs/>
                                <w:sz w:val="40"/>
                                <w:szCs w:val="21"/>
                              </w:rPr>
                              <w:t xml:space="preserve">　　</w:t>
                            </w:r>
                            <w:r w:rsidR="00E60A60" w:rsidRPr="00E60A60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bCs/>
                                <w:sz w:val="40"/>
                                <w:szCs w:val="21"/>
                              </w:rPr>
                              <w:t xml:space="preserve">　</w:t>
                            </w:r>
                            <w:r w:rsidR="00E60A60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bCs/>
                                <w:sz w:val="40"/>
                                <w:szCs w:val="21"/>
                              </w:rPr>
                              <w:t xml:space="preserve">　　</w:t>
                            </w:r>
                            <w:r w:rsidRPr="00E60A60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✉</w:t>
                            </w:r>
                            <w:r w:rsidRPr="00E60A60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r:id="rId17" w:history="1">
                              <w:r w:rsidR="00E60A60" w:rsidRPr="004B5798">
                                <w:rPr>
                                  <w:rStyle w:val="ab"/>
                                  <w:rFonts w:ascii="UD デジタル 教科書体 N-B" w:eastAsia="UD デジタル 教科書体 N-B" w:hAnsi="HGP創英角ﾎﾟｯﾌﾟ体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zai-yana@bz03.plala.or.jp</w:t>
                              </w:r>
                            </w:hyperlink>
                            <w:r w:rsidRPr="00E60A60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5E35CAED" w14:textId="14D1EAF5" w:rsidR="005B0722" w:rsidRPr="00550F6D" w:rsidRDefault="00550F6D" w:rsidP="00550F6D">
                            <w:pPr>
                              <w:spacing w:line="500" w:lineRule="exact"/>
                              <w:ind w:firstLineChars="300" w:firstLine="1084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P創英角ﾎﾟｯﾌﾟ体" w:hAnsi="Segoe UI Symbol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5B0722" w:rsidRPr="00550F6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B0722" w:rsidRPr="00550F6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0B6C974" w14:textId="77777777" w:rsidR="00CE14CE" w:rsidRPr="00E12279" w:rsidRDefault="00CE14CE" w:rsidP="008D3235">
                            <w:pPr>
                              <w:spacing w:line="500" w:lineRule="exact"/>
                              <w:ind w:firstLineChars="200" w:firstLine="723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36"/>
                              </w:rPr>
                            </w:pPr>
                          </w:p>
                          <w:p w14:paraId="0F5B3B70" w14:textId="77777777" w:rsidR="00CE14CE" w:rsidRDefault="00CE14CE" w:rsidP="008D3235">
                            <w:pPr>
                              <w:spacing w:line="500" w:lineRule="exact"/>
                              <w:ind w:firstLineChars="200" w:firstLine="72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</w:p>
                          <w:p w14:paraId="3A03F86D" w14:textId="77777777" w:rsidR="00CE14CE" w:rsidRDefault="00CE14CE" w:rsidP="008D3235">
                            <w:pPr>
                              <w:spacing w:line="500" w:lineRule="exact"/>
                              <w:ind w:firstLineChars="200" w:firstLine="72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</w:p>
                          <w:p w14:paraId="455E450A" w14:textId="77777777" w:rsidR="00CE14CE" w:rsidRDefault="00CE14CE" w:rsidP="008D3235">
                            <w:pPr>
                              <w:spacing w:line="500" w:lineRule="exact"/>
                              <w:ind w:firstLineChars="200" w:firstLine="72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</w:p>
                          <w:p w14:paraId="4C8B697F" w14:textId="77777777" w:rsidR="00CE14CE" w:rsidRDefault="00CE14CE" w:rsidP="008D3235">
                            <w:pPr>
                              <w:spacing w:line="500" w:lineRule="exact"/>
                              <w:ind w:firstLineChars="200" w:firstLine="72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</w:p>
                          <w:p w14:paraId="1B5B1750" w14:textId="77777777" w:rsidR="00CE14CE" w:rsidRDefault="00CE14CE" w:rsidP="008D3235">
                            <w:pPr>
                              <w:spacing w:line="500" w:lineRule="exact"/>
                              <w:ind w:firstLineChars="200" w:firstLine="72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</w:p>
                          <w:p w14:paraId="109A1A4D" w14:textId="77777777" w:rsidR="00CE14CE" w:rsidRPr="00505C07" w:rsidRDefault="00CE14CE" w:rsidP="008D3235">
                            <w:pPr>
                              <w:spacing w:line="500" w:lineRule="exact"/>
                              <w:ind w:firstLineChars="200" w:firstLine="72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</w:p>
                          <w:p w14:paraId="02EFC555" w14:textId="77777777" w:rsidR="005B0722" w:rsidRPr="005B0722" w:rsidRDefault="005B0722" w:rsidP="008D3235">
                            <w:pPr>
                              <w:jc w:val="center"/>
                            </w:pPr>
                          </w:p>
                          <w:p w14:paraId="4371FAB0" w14:textId="77777777" w:rsidR="005B0722" w:rsidRDefault="005B0722" w:rsidP="008D3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3F0C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8" type="#_x0000_t176" style="position:absolute;margin-left:-21.6pt;margin-top:72.35pt;width:513pt;height:141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" strokecolor="#ffc000 [3207]" strokeweight="4.5pt">
                <v:textbox>
                  <w:txbxContent>
                    <w:p w14:paraId="16E850C9" w14:textId="233DF4D0" w:rsidR="00C10781" w:rsidRPr="00035BAC" w:rsidRDefault="005B0722" w:rsidP="00035BAC">
                      <w:pPr>
                        <w:spacing w:line="540" w:lineRule="exact"/>
                        <w:ind w:firstLineChars="200" w:firstLine="800"/>
                        <w:jc w:val="left"/>
                        <w:rPr>
                          <w:rFonts w:ascii="UD デジタル 教科書体 N-B" w:eastAsia="UD デジタル 教科書体 N-B" w:hAnsi="HGP創英角ﾎﾟｯﾌﾟ体"/>
                          <w:b/>
                          <w:bCs/>
                          <w:sz w:val="40"/>
                          <w:szCs w:val="40"/>
                        </w:rPr>
                      </w:pPr>
                      <w:r w:rsidRPr="00035BAC">
                        <w:rPr>
                          <w:rFonts w:ascii="UD デジタル 教科書体 N-B" w:eastAsia="UD デジタル 教科書体 N-B" w:hAnsi="HGP創英角ﾎﾟｯﾌﾟ体" w:hint="eastAsia"/>
                          <w:b/>
                          <w:bCs/>
                          <w:sz w:val="40"/>
                          <w:szCs w:val="40"/>
                        </w:rPr>
                        <w:t>お問い合わせ</w:t>
                      </w:r>
                      <w:r w:rsidR="00035BAC" w:rsidRPr="00035BAC">
                        <w:rPr>
                          <w:rFonts w:ascii="UD デジタル 教科書体 N-B" w:eastAsia="UD デジタル 教科書体 N-B" w:hAnsi="HGP創英角ﾎﾟｯﾌﾟ体" w:hint="eastAsia"/>
                          <w:b/>
                          <w:bCs/>
                          <w:sz w:val="40"/>
                          <w:szCs w:val="40"/>
                        </w:rPr>
                        <w:t>・申し込み</w:t>
                      </w:r>
                    </w:p>
                    <w:p w14:paraId="0498A2BE" w14:textId="77777777" w:rsidR="00C10781" w:rsidRPr="00E60A60" w:rsidRDefault="00C10781" w:rsidP="00E60A60">
                      <w:pPr>
                        <w:spacing w:line="540" w:lineRule="exact"/>
                        <w:ind w:firstLineChars="400" w:firstLine="1600"/>
                        <w:jc w:val="left"/>
                        <w:rPr>
                          <w:rFonts w:ascii="UD デジタル 教科書体 N-B" w:eastAsia="UD デジタル 教科書体 N-B" w:hAnsi="HGP創英角ﾎﾟｯﾌﾟ体"/>
                          <w:b/>
                          <w:bCs/>
                          <w:sz w:val="40"/>
                          <w:szCs w:val="21"/>
                        </w:rPr>
                      </w:pPr>
                      <w:r w:rsidRPr="00E60A60">
                        <w:rPr>
                          <w:rFonts w:ascii="UD デジタル 教科書体 N-B" w:eastAsia="UD デジタル 教科書体 N-B" w:hAnsi="HGP創英角ﾎﾟｯﾌﾟ体" w:hint="eastAsia"/>
                          <w:b/>
                          <w:bCs/>
                          <w:sz w:val="40"/>
                          <w:szCs w:val="21"/>
                        </w:rPr>
                        <w:t>☞やなか地域包括支援センター</w:t>
                      </w:r>
                    </w:p>
                    <w:p w14:paraId="472819B6" w14:textId="2F0E1FB6" w:rsidR="00C10781" w:rsidRPr="00E60A60" w:rsidRDefault="00C10781" w:rsidP="00C10781">
                      <w:pPr>
                        <w:spacing w:line="540" w:lineRule="exact"/>
                        <w:jc w:val="left"/>
                        <w:rPr>
                          <w:rFonts w:ascii="UD デジタル 教科書体 N-B" w:eastAsia="UD デジタル 教科書体 N-B" w:hAnsi="HGP創英角ﾎﾟｯﾌﾟ体"/>
                          <w:b/>
                          <w:bCs/>
                          <w:sz w:val="40"/>
                          <w:szCs w:val="21"/>
                        </w:rPr>
                      </w:pPr>
                      <w:r w:rsidRPr="00E60A60">
                        <w:rPr>
                          <w:rFonts w:ascii="UD デジタル 教科書体 N-B" w:eastAsia="UD デジタル 教科書体 N-B" w:hAnsi="HGP創英角ﾎﾟｯﾌﾟ体" w:hint="eastAsia"/>
                          <w:b/>
                          <w:bCs/>
                          <w:sz w:val="40"/>
                          <w:szCs w:val="21"/>
                        </w:rPr>
                        <w:t xml:space="preserve">　</w:t>
                      </w:r>
                      <w:r w:rsidR="00E60A60" w:rsidRPr="00E60A60">
                        <w:rPr>
                          <w:rFonts w:ascii="UD デジタル 教科書体 N-B" w:eastAsia="UD デジタル 教科書体 N-B" w:hAnsi="HGP創英角ﾎﾟｯﾌﾟ体" w:hint="eastAsia"/>
                          <w:b/>
                          <w:bCs/>
                          <w:sz w:val="40"/>
                          <w:szCs w:val="21"/>
                        </w:rPr>
                        <w:t xml:space="preserve">　　　</w:t>
                      </w:r>
                      <w:r w:rsidRPr="00E60A60">
                        <w:rPr>
                          <w:rFonts w:ascii="Segoe UI Symbol" w:eastAsia="UD デジタル 教科書体 N-B" w:hAnsi="Segoe UI Symbol" w:cs="Segoe UI Symbol"/>
                          <w:b/>
                          <w:bCs/>
                          <w:sz w:val="40"/>
                          <w:szCs w:val="21"/>
                        </w:rPr>
                        <w:t>☏</w:t>
                      </w:r>
                      <w:r w:rsidRPr="00E60A60">
                        <w:rPr>
                          <w:rFonts w:ascii="UD デジタル 教科書体 N-B" w:eastAsia="UD デジタル 教科書体 N-B" w:hAnsi="Segoe UI Symbol" w:cs="Segoe UI Symbol" w:hint="eastAsia"/>
                          <w:b/>
                          <w:bCs/>
                          <w:sz w:val="40"/>
                          <w:szCs w:val="21"/>
                        </w:rPr>
                        <w:t xml:space="preserve">　</w:t>
                      </w:r>
                      <w:r w:rsidRPr="00E60A60">
                        <w:rPr>
                          <w:rFonts w:ascii="UD デジタル 教科書体 N-B" w:eastAsia="UD デジタル 教科書体 N-B" w:hAnsi="HGP創英角ﾎﾟｯﾌﾟ体" w:hint="eastAsia"/>
                          <w:b/>
                          <w:bCs/>
                          <w:sz w:val="44"/>
                          <w:szCs w:val="44"/>
                        </w:rPr>
                        <w:t>０３－３８２２－１５５６</w:t>
                      </w:r>
                    </w:p>
                    <w:p w14:paraId="28ABC80B" w14:textId="3B56E845" w:rsidR="005B0722" w:rsidRPr="00E60A60" w:rsidRDefault="00C10781" w:rsidP="00C10781">
                      <w:pPr>
                        <w:spacing w:line="540" w:lineRule="exact"/>
                        <w:jc w:val="left"/>
                        <w:rPr>
                          <w:rFonts w:ascii="UD デジタル 教科書体 N-B" w:eastAsia="UD デジタル 教科書体 N-B" w:hAnsi="HGP創英角ﾎﾟｯﾌﾟ体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E60A60">
                        <w:rPr>
                          <w:rFonts w:ascii="UD デジタル 教科書体 N-B" w:eastAsia="UD デジタル 教科書体 N-B" w:hAnsi="HGP創英角ﾎﾟｯﾌﾟ体" w:hint="eastAsia"/>
                          <w:b/>
                          <w:bCs/>
                          <w:sz w:val="40"/>
                          <w:szCs w:val="21"/>
                        </w:rPr>
                        <w:t xml:space="preserve">　　</w:t>
                      </w:r>
                      <w:r w:rsidR="00E60A60" w:rsidRPr="00E60A60">
                        <w:rPr>
                          <w:rFonts w:ascii="UD デジタル 教科書体 N-B" w:eastAsia="UD デジタル 教科書体 N-B" w:hAnsi="HGP創英角ﾎﾟｯﾌﾟ体" w:hint="eastAsia"/>
                          <w:b/>
                          <w:bCs/>
                          <w:sz w:val="40"/>
                          <w:szCs w:val="21"/>
                        </w:rPr>
                        <w:t xml:space="preserve">　</w:t>
                      </w:r>
                      <w:r w:rsidR="00E60A60">
                        <w:rPr>
                          <w:rFonts w:ascii="UD デジタル 教科書体 N-B" w:eastAsia="UD デジタル 教科書体 N-B" w:hAnsi="HGP創英角ﾎﾟｯﾌﾟ体" w:hint="eastAsia"/>
                          <w:b/>
                          <w:bCs/>
                          <w:sz w:val="40"/>
                          <w:szCs w:val="21"/>
                        </w:rPr>
                        <w:t xml:space="preserve">　　</w:t>
                      </w:r>
                      <w:r w:rsidRPr="00E60A60">
                        <w:rPr>
                          <w:rFonts w:ascii="ＭＳ 明朝" w:hAnsi="ＭＳ 明朝" w:cs="ＭＳ 明朝" w:hint="eastAsia"/>
                          <w:b/>
                          <w:bCs/>
                          <w:sz w:val="40"/>
                          <w:szCs w:val="40"/>
                        </w:rPr>
                        <w:t>✉</w:t>
                      </w:r>
                      <w:r w:rsidRPr="00E60A60">
                        <w:rPr>
                          <w:rFonts w:ascii="UD デジタル 教科書体 N-B" w:eastAsia="UD デジタル 教科書体 N-B" w:hAnsi="HGP創英角ﾎﾟｯﾌﾟ体"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hyperlink r:id="rId18" w:history="1">
                        <w:r w:rsidR="00E60A60" w:rsidRPr="004B5798">
                          <w:rPr>
                            <w:rStyle w:val="ab"/>
                            <w:rFonts w:ascii="UD デジタル 教科書体 N-B" w:eastAsia="UD デジタル 教科書体 N-B" w:hAnsi="HGP創英角ﾎﾟｯﾌﾟ体" w:hint="eastAsia"/>
                            <w:b/>
                            <w:bCs/>
                            <w:sz w:val="40"/>
                            <w:szCs w:val="40"/>
                          </w:rPr>
                          <w:t>zai-yana@bz03.plala.or.jp</w:t>
                        </w:r>
                      </w:hyperlink>
                      <w:r w:rsidRPr="00E60A60">
                        <w:rPr>
                          <w:rFonts w:ascii="UD デジタル 教科書体 N-B" w:eastAsia="UD デジタル 教科書体 N-B" w:hAnsi="HGP創英角ﾎﾟｯﾌﾟ体" w:hint="eastAsia"/>
                          <w:b/>
                          <w:bCs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5E35CAED" w14:textId="14D1EAF5" w:rsidR="005B0722" w:rsidRPr="00550F6D" w:rsidRDefault="00550F6D" w:rsidP="00550F6D">
                      <w:pPr>
                        <w:spacing w:line="500" w:lineRule="exact"/>
                        <w:ind w:firstLineChars="300" w:firstLine="1084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P創英角ﾎﾟｯﾌﾟ体" w:hAnsi="Segoe UI Symbol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="005B0722" w:rsidRPr="00550F6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5B0722" w:rsidRPr="00550F6D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50B6C974" w14:textId="77777777" w:rsidR="00CE14CE" w:rsidRPr="00E12279" w:rsidRDefault="00CE14CE" w:rsidP="008D3235">
                      <w:pPr>
                        <w:spacing w:line="500" w:lineRule="exact"/>
                        <w:ind w:firstLineChars="200" w:firstLine="723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36"/>
                        </w:rPr>
                      </w:pPr>
                    </w:p>
                    <w:p w14:paraId="0F5B3B70" w14:textId="77777777" w:rsidR="00CE14CE" w:rsidRDefault="00CE14CE" w:rsidP="008D3235">
                      <w:pPr>
                        <w:spacing w:line="500" w:lineRule="exact"/>
                        <w:ind w:firstLineChars="200" w:firstLine="72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</w:p>
                    <w:p w14:paraId="3A03F86D" w14:textId="77777777" w:rsidR="00CE14CE" w:rsidRDefault="00CE14CE" w:rsidP="008D3235">
                      <w:pPr>
                        <w:spacing w:line="500" w:lineRule="exact"/>
                        <w:ind w:firstLineChars="200" w:firstLine="72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</w:p>
                    <w:p w14:paraId="455E450A" w14:textId="77777777" w:rsidR="00CE14CE" w:rsidRDefault="00CE14CE" w:rsidP="008D3235">
                      <w:pPr>
                        <w:spacing w:line="500" w:lineRule="exact"/>
                        <w:ind w:firstLineChars="200" w:firstLine="72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</w:p>
                    <w:p w14:paraId="4C8B697F" w14:textId="77777777" w:rsidR="00CE14CE" w:rsidRDefault="00CE14CE" w:rsidP="008D3235">
                      <w:pPr>
                        <w:spacing w:line="500" w:lineRule="exact"/>
                        <w:ind w:firstLineChars="200" w:firstLine="72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</w:p>
                    <w:p w14:paraId="1B5B1750" w14:textId="77777777" w:rsidR="00CE14CE" w:rsidRDefault="00CE14CE" w:rsidP="008D3235">
                      <w:pPr>
                        <w:spacing w:line="500" w:lineRule="exact"/>
                        <w:ind w:firstLineChars="200" w:firstLine="72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</w:p>
                    <w:p w14:paraId="109A1A4D" w14:textId="77777777" w:rsidR="00CE14CE" w:rsidRPr="00505C07" w:rsidRDefault="00CE14CE" w:rsidP="008D3235">
                      <w:pPr>
                        <w:spacing w:line="500" w:lineRule="exact"/>
                        <w:ind w:firstLineChars="200" w:firstLine="72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</w:p>
                    <w:p w14:paraId="02EFC555" w14:textId="77777777" w:rsidR="005B0722" w:rsidRPr="005B0722" w:rsidRDefault="005B0722" w:rsidP="008D3235">
                      <w:pPr>
                        <w:jc w:val="center"/>
                      </w:pPr>
                    </w:p>
                    <w:p w14:paraId="4371FAB0" w14:textId="77777777" w:rsidR="005B0722" w:rsidRDefault="005B0722" w:rsidP="008D323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14CE" w:rsidSect="002F2B73">
      <w:pgSz w:w="11906" w:h="16838" w:code="9"/>
      <w:pgMar w:top="992" w:right="1077" w:bottom="964" w:left="1077" w:header="851" w:footer="992" w:gutter="0"/>
      <w:paperSrc w:first="7" w:other="7"/>
      <w:pgBorders w:offsetFrom="page">
        <w:top w:val="inset" w:sz="12" w:space="24" w:color="F4B083"/>
        <w:left w:val="inset" w:sz="12" w:space="24" w:color="F4B083"/>
        <w:bottom w:val="outset" w:sz="12" w:space="24" w:color="F4B083"/>
        <w:right w:val="outset" w:sz="12" w:space="24" w:color="F4B08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4ED9" w14:textId="77777777" w:rsidR="006A14E8" w:rsidRDefault="006A14E8" w:rsidP="00786CEA">
      <w:r>
        <w:separator/>
      </w:r>
    </w:p>
  </w:endnote>
  <w:endnote w:type="continuationSeparator" w:id="0">
    <w:p w14:paraId="68B25435" w14:textId="77777777" w:rsidR="006A14E8" w:rsidRDefault="006A14E8" w:rsidP="0078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98B9E" w14:textId="77777777" w:rsidR="006A14E8" w:rsidRDefault="006A14E8" w:rsidP="00786CEA">
      <w:r>
        <w:separator/>
      </w:r>
    </w:p>
  </w:footnote>
  <w:footnote w:type="continuationSeparator" w:id="0">
    <w:p w14:paraId="4E1C195F" w14:textId="77777777" w:rsidR="006A14E8" w:rsidRDefault="006A14E8" w:rsidP="00786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06f,#fce6c8,#f6c,#f78de3,#fabce8,#fde3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CA"/>
    <w:rsid w:val="000024FD"/>
    <w:rsid w:val="000038CF"/>
    <w:rsid w:val="000358D6"/>
    <w:rsid w:val="00035BAC"/>
    <w:rsid w:val="00046341"/>
    <w:rsid w:val="00050235"/>
    <w:rsid w:val="000732B3"/>
    <w:rsid w:val="00081598"/>
    <w:rsid w:val="00090F77"/>
    <w:rsid w:val="00093097"/>
    <w:rsid w:val="000C58C8"/>
    <w:rsid w:val="000C7C6C"/>
    <w:rsid w:val="000D48AE"/>
    <w:rsid w:val="000E77C2"/>
    <w:rsid w:val="000F57E2"/>
    <w:rsid w:val="00107DA5"/>
    <w:rsid w:val="0011129B"/>
    <w:rsid w:val="00115830"/>
    <w:rsid w:val="00120F07"/>
    <w:rsid w:val="001231F7"/>
    <w:rsid w:val="00147214"/>
    <w:rsid w:val="0015047A"/>
    <w:rsid w:val="00153472"/>
    <w:rsid w:val="00154B03"/>
    <w:rsid w:val="0016250F"/>
    <w:rsid w:val="001652F1"/>
    <w:rsid w:val="00177958"/>
    <w:rsid w:val="00183B8D"/>
    <w:rsid w:val="00193838"/>
    <w:rsid w:val="001A2123"/>
    <w:rsid w:val="001A41ED"/>
    <w:rsid w:val="001B2B33"/>
    <w:rsid w:val="001B2DBC"/>
    <w:rsid w:val="001C69F7"/>
    <w:rsid w:val="001D2DE7"/>
    <w:rsid w:val="001D76C9"/>
    <w:rsid w:val="001F10C0"/>
    <w:rsid w:val="001F5FB2"/>
    <w:rsid w:val="00206A9B"/>
    <w:rsid w:val="002271A0"/>
    <w:rsid w:val="002345FC"/>
    <w:rsid w:val="0024694A"/>
    <w:rsid w:val="00246C4A"/>
    <w:rsid w:val="00260D9B"/>
    <w:rsid w:val="00265763"/>
    <w:rsid w:val="002724CB"/>
    <w:rsid w:val="00273BE0"/>
    <w:rsid w:val="0027550B"/>
    <w:rsid w:val="00276356"/>
    <w:rsid w:val="00276541"/>
    <w:rsid w:val="0028374E"/>
    <w:rsid w:val="002930FA"/>
    <w:rsid w:val="00297811"/>
    <w:rsid w:val="002B4895"/>
    <w:rsid w:val="002D0B6C"/>
    <w:rsid w:val="002D3BBC"/>
    <w:rsid w:val="002D5334"/>
    <w:rsid w:val="002F0872"/>
    <w:rsid w:val="002F23A0"/>
    <w:rsid w:val="002F2B73"/>
    <w:rsid w:val="003163FF"/>
    <w:rsid w:val="0032698C"/>
    <w:rsid w:val="0033451E"/>
    <w:rsid w:val="0039268D"/>
    <w:rsid w:val="003A08A2"/>
    <w:rsid w:val="003B2358"/>
    <w:rsid w:val="003C4F47"/>
    <w:rsid w:val="003C5D87"/>
    <w:rsid w:val="003C7263"/>
    <w:rsid w:val="003C7540"/>
    <w:rsid w:val="003C7564"/>
    <w:rsid w:val="003E26DA"/>
    <w:rsid w:val="003E4A6C"/>
    <w:rsid w:val="003F0143"/>
    <w:rsid w:val="003F458E"/>
    <w:rsid w:val="003F5CD9"/>
    <w:rsid w:val="00400E94"/>
    <w:rsid w:val="0040348B"/>
    <w:rsid w:val="00421315"/>
    <w:rsid w:val="004308C2"/>
    <w:rsid w:val="004406E7"/>
    <w:rsid w:val="0044213D"/>
    <w:rsid w:val="00445100"/>
    <w:rsid w:val="004576D5"/>
    <w:rsid w:val="00486A81"/>
    <w:rsid w:val="00493299"/>
    <w:rsid w:val="00497242"/>
    <w:rsid w:val="004A1334"/>
    <w:rsid w:val="004B01E5"/>
    <w:rsid w:val="004B29F3"/>
    <w:rsid w:val="004C035B"/>
    <w:rsid w:val="004C3434"/>
    <w:rsid w:val="004E106C"/>
    <w:rsid w:val="004E6287"/>
    <w:rsid w:val="004E6C88"/>
    <w:rsid w:val="00505C07"/>
    <w:rsid w:val="00507B9E"/>
    <w:rsid w:val="005417D6"/>
    <w:rsid w:val="00543A4E"/>
    <w:rsid w:val="00550F6D"/>
    <w:rsid w:val="00554B4D"/>
    <w:rsid w:val="00564F8F"/>
    <w:rsid w:val="00570609"/>
    <w:rsid w:val="00575524"/>
    <w:rsid w:val="0057563E"/>
    <w:rsid w:val="00576957"/>
    <w:rsid w:val="00581FF9"/>
    <w:rsid w:val="00583FD6"/>
    <w:rsid w:val="005A5F89"/>
    <w:rsid w:val="005A6965"/>
    <w:rsid w:val="005B0722"/>
    <w:rsid w:val="005B5610"/>
    <w:rsid w:val="005B6D8E"/>
    <w:rsid w:val="005C087F"/>
    <w:rsid w:val="005C6587"/>
    <w:rsid w:val="005C71CA"/>
    <w:rsid w:val="005D4188"/>
    <w:rsid w:val="005F2906"/>
    <w:rsid w:val="005F3772"/>
    <w:rsid w:val="0060356E"/>
    <w:rsid w:val="00614B71"/>
    <w:rsid w:val="006209E1"/>
    <w:rsid w:val="00623BD8"/>
    <w:rsid w:val="006254ED"/>
    <w:rsid w:val="006357C3"/>
    <w:rsid w:val="006570BC"/>
    <w:rsid w:val="006600AD"/>
    <w:rsid w:val="00676515"/>
    <w:rsid w:val="00682DA1"/>
    <w:rsid w:val="00687C54"/>
    <w:rsid w:val="006946B9"/>
    <w:rsid w:val="006A14E8"/>
    <w:rsid w:val="006B6E2A"/>
    <w:rsid w:val="006B7EF6"/>
    <w:rsid w:val="006D6112"/>
    <w:rsid w:val="006E23AF"/>
    <w:rsid w:val="006E358F"/>
    <w:rsid w:val="006F581F"/>
    <w:rsid w:val="0070192E"/>
    <w:rsid w:val="00702F22"/>
    <w:rsid w:val="007042F6"/>
    <w:rsid w:val="00707E47"/>
    <w:rsid w:val="0071143D"/>
    <w:rsid w:val="00722C1A"/>
    <w:rsid w:val="00727C10"/>
    <w:rsid w:val="00730838"/>
    <w:rsid w:val="00736709"/>
    <w:rsid w:val="007379B6"/>
    <w:rsid w:val="00743991"/>
    <w:rsid w:val="007475D4"/>
    <w:rsid w:val="00754934"/>
    <w:rsid w:val="007638F7"/>
    <w:rsid w:val="007804AE"/>
    <w:rsid w:val="00784E63"/>
    <w:rsid w:val="00785885"/>
    <w:rsid w:val="00785B23"/>
    <w:rsid w:val="00786CEA"/>
    <w:rsid w:val="007A774B"/>
    <w:rsid w:val="007B1C97"/>
    <w:rsid w:val="007B5F12"/>
    <w:rsid w:val="007D14AB"/>
    <w:rsid w:val="0080224D"/>
    <w:rsid w:val="008211CF"/>
    <w:rsid w:val="00834551"/>
    <w:rsid w:val="00860A55"/>
    <w:rsid w:val="008A2354"/>
    <w:rsid w:val="008A4465"/>
    <w:rsid w:val="008D3235"/>
    <w:rsid w:val="008D45DE"/>
    <w:rsid w:val="00907A7B"/>
    <w:rsid w:val="00912DF0"/>
    <w:rsid w:val="00912F59"/>
    <w:rsid w:val="009201C4"/>
    <w:rsid w:val="00921D76"/>
    <w:rsid w:val="00923E54"/>
    <w:rsid w:val="00931E7D"/>
    <w:rsid w:val="00976849"/>
    <w:rsid w:val="0098459D"/>
    <w:rsid w:val="0098682F"/>
    <w:rsid w:val="00987908"/>
    <w:rsid w:val="009A03AC"/>
    <w:rsid w:val="009A1F20"/>
    <w:rsid w:val="009A7A8A"/>
    <w:rsid w:val="009C0D4F"/>
    <w:rsid w:val="009D3E6A"/>
    <w:rsid w:val="009E42D1"/>
    <w:rsid w:val="009E62AE"/>
    <w:rsid w:val="009E6497"/>
    <w:rsid w:val="009F1E04"/>
    <w:rsid w:val="009F493C"/>
    <w:rsid w:val="00A01915"/>
    <w:rsid w:val="00A0535F"/>
    <w:rsid w:val="00A05EEF"/>
    <w:rsid w:val="00A23CCA"/>
    <w:rsid w:val="00A2555F"/>
    <w:rsid w:val="00A33536"/>
    <w:rsid w:val="00A85347"/>
    <w:rsid w:val="00AC591E"/>
    <w:rsid w:val="00AE7DA6"/>
    <w:rsid w:val="00B04F82"/>
    <w:rsid w:val="00B10018"/>
    <w:rsid w:val="00B11B19"/>
    <w:rsid w:val="00B16BDC"/>
    <w:rsid w:val="00B21A38"/>
    <w:rsid w:val="00B23F55"/>
    <w:rsid w:val="00B3745E"/>
    <w:rsid w:val="00B45561"/>
    <w:rsid w:val="00B507E1"/>
    <w:rsid w:val="00B51576"/>
    <w:rsid w:val="00B54B72"/>
    <w:rsid w:val="00B63EFA"/>
    <w:rsid w:val="00B75F51"/>
    <w:rsid w:val="00B76CAF"/>
    <w:rsid w:val="00B91892"/>
    <w:rsid w:val="00B951C4"/>
    <w:rsid w:val="00BA4A18"/>
    <w:rsid w:val="00BB4C0C"/>
    <w:rsid w:val="00BB590C"/>
    <w:rsid w:val="00BC2773"/>
    <w:rsid w:val="00BC5045"/>
    <w:rsid w:val="00BE0294"/>
    <w:rsid w:val="00BE53CD"/>
    <w:rsid w:val="00BE66A5"/>
    <w:rsid w:val="00BE7DF2"/>
    <w:rsid w:val="00C10781"/>
    <w:rsid w:val="00C22F14"/>
    <w:rsid w:val="00C23360"/>
    <w:rsid w:val="00C233F9"/>
    <w:rsid w:val="00C335DD"/>
    <w:rsid w:val="00C358D8"/>
    <w:rsid w:val="00C456A3"/>
    <w:rsid w:val="00C55DF1"/>
    <w:rsid w:val="00C574C4"/>
    <w:rsid w:val="00C60D0C"/>
    <w:rsid w:val="00C67B16"/>
    <w:rsid w:val="00C702AC"/>
    <w:rsid w:val="00C761DD"/>
    <w:rsid w:val="00C932A3"/>
    <w:rsid w:val="00CA2AE0"/>
    <w:rsid w:val="00CA70D3"/>
    <w:rsid w:val="00CB3AC6"/>
    <w:rsid w:val="00CC4AD8"/>
    <w:rsid w:val="00CE14CE"/>
    <w:rsid w:val="00CF3375"/>
    <w:rsid w:val="00CF3A01"/>
    <w:rsid w:val="00CF41A0"/>
    <w:rsid w:val="00D00A0C"/>
    <w:rsid w:val="00D04678"/>
    <w:rsid w:val="00D07F59"/>
    <w:rsid w:val="00D2325F"/>
    <w:rsid w:val="00D4140C"/>
    <w:rsid w:val="00D47358"/>
    <w:rsid w:val="00D563FA"/>
    <w:rsid w:val="00D64912"/>
    <w:rsid w:val="00D702A6"/>
    <w:rsid w:val="00D76012"/>
    <w:rsid w:val="00D90E10"/>
    <w:rsid w:val="00DA2C5E"/>
    <w:rsid w:val="00DA6EB7"/>
    <w:rsid w:val="00DB2AFD"/>
    <w:rsid w:val="00DB2E04"/>
    <w:rsid w:val="00DB5679"/>
    <w:rsid w:val="00DB7534"/>
    <w:rsid w:val="00DC6702"/>
    <w:rsid w:val="00DD37A8"/>
    <w:rsid w:val="00DD5566"/>
    <w:rsid w:val="00DE1211"/>
    <w:rsid w:val="00DF27F4"/>
    <w:rsid w:val="00E0047B"/>
    <w:rsid w:val="00E014B9"/>
    <w:rsid w:val="00E076BA"/>
    <w:rsid w:val="00E1060F"/>
    <w:rsid w:val="00E12279"/>
    <w:rsid w:val="00E20637"/>
    <w:rsid w:val="00E434EA"/>
    <w:rsid w:val="00E4487B"/>
    <w:rsid w:val="00E452B3"/>
    <w:rsid w:val="00E46213"/>
    <w:rsid w:val="00E60A60"/>
    <w:rsid w:val="00E7389D"/>
    <w:rsid w:val="00E73C36"/>
    <w:rsid w:val="00E8713C"/>
    <w:rsid w:val="00E96131"/>
    <w:rsid w:val="00EA37FA"/>
    <w:rsid w:val="00EB2CE0"/>
    <w:rsid w:val="00EC3E0D"/>
    <w:rsid w:val="00EC7455"/>
    <w:rsid w:val="00ED31AF"/>
    <w:rsid w:val="00EE3CB2"/>
    <w:rsid w:val="00F11891"/>
    <w:rsid w:val="00F1741E"/>
    <w:rsid w:val="00F40382"/>
    <w:rsid w:val="00F7151D"/>
    <w:rsid w:val="00F975E9"/>
    <w:rsid w:val="00F976A6"/>
    <w:rsid w:val="00FA360D"/>
    <w:rsid w:val="00FA7609"/>
    <w:rsid w:val="00FB0C04"/>
    <w:rsid w:val="00FB0DD5"/>
    <w:rsid w:val="00FB6C72"/>
    <w:rsid w:val="00FC5F4E"/>
    <w:rsid w:val="00FC6EA5"/>
    <w:rsid w:val="00FE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  <o:colormru v:ext="edit" colors="#06f,#fce6c8,#f6c,#f78de3,#fabce8,#fde3f6"/>
    </o:shapedefaults>
    <o:shapelayout v:ext="edit">
      <o:idmap v:ext="edit" data="2"/>
    </o:shapelayout>
  </w:shapeDefaults>
  <w:decimalSymbol w:val="."/>
  <w:listSeparator w:val=","/>
  <w14:docId w14:val="60592395"/>
  <w15:chartTrackingRefBased/>
  <w15:docId w15:val="{2DB9B393-D528-4225-9C3C-755ACDEA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3CCA"/>
  </w:style>
  <w:style w:type="character" w:customStyle="1" w:styleId="a4">
    <w:name w:val="日付 (文字)"/>
    <w:link w:val="a3"/>
    <w:uiPriority w:val="99"/>
    <w:semiHidden/>
    <w:rsid w:val="00A23CC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B5F1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B5F1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6C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86CEA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86C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86CEA"/>
    <w:rPr>
      <w:kern w:val="2"/>
      <w:sz w:val="21"/>
      <w:szCs w:val="22"/>
    </w:rPr>
  </w:style>
  <w:style w:type="character" w:styleId="ab">
    <w:name w:val="Hyperlink"/>
    <w:uiPriority w:val="99"/>
    <w:unhideWhenUsed/>
    <w:rsid w:val="00E014B9"/>
    <w:rPr>
      <w:color w:val="0563C1"/>
      <w:u w:val="single"/>
    </w:rPr>
  </w:style>
  <w:style w:type="character" w:styleId="ac">
    <w:name w:val="annotation reference"/>
    <w:uiPriority w:val="99"/>
    <w:semiHidden/>
    <w:unhideWhenUsed/>
    <w:rsid w:val="00623BD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23BD8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23BD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3BD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23BD8"/>
    <w:rPr>
      <w:b/>
      <w:bCs/>
      <w:kern w:val="2"/>
      <w:sz w:val="21"/>
      <w:szCs w:val="22"/>
    </w:rPr>
  </w:style>
  <w:style w:type="character" w:styleId="af1">
    <w:name w:val="Unresolved Mention"/>
    <w:basedOn w:val="a0"/>
    <w:uiPriority w:val="99"/>
    <w:semiHidden/>
    <w:unhideWhenUsed/>
    <w:rsid w:val="00A05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zai-yana@bz03.plala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hyperlink" Target="mailto:zai-yana@bz03.plala.or.jp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CA350-FEC6-41AD-BDBB-0350CF7E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zai-yana@bz03.plal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KA010</dc:creator>
  <cp:keywords/>
  <dc:description/>
  <cp:lastModifiedBy>谷中 特養</cp:lastModifiedBy>
  <cp:revision>3</cp:revision>
  <cp:lastPrinted>2024-01-30T23:30:00Z</cp:lastPrinted>
  <dcterms:created xsi:type="dcterms:W3CDTF">2024-01-27T06:27:00Z</dcterms:created>
  <dcterms:modified xsi:type="dcterms:W3CDTF">2024-01-30T23:40:00Z</dcterms:modified>
</cp:coreProperties>
</file>